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E691" w14:textId="35E120EA" w:rsidR="006A338F" w:rsidRPr="00A64857" w:rsidRDefault="00FC52AB" w:rsidP="006A338F">
      <w:pPr>
        <w:jc w:val="right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Warszawa, </w:t>
      </w:r>
      <w:r w:rsidR="00CA7F87">
        <w:rPr>
          <w:rFonts w:ascii="Arial" w:hAnsi="Arial" w:cs="Arial"/>
          <w:sz w:val="18"/>
          <w:szCs w:val="18"/>
        </w:rPr>
        <w:t>19</w:t>
      </w:r>
      <w:r w:rsidR="002A4606" w:rsidRPr="00A64857">
        <w:rPr>
          <w:rFonts w:ascii="Arial" w:hAnsi="Arial" w:cs="Arial"/>
          <w:sz w:val="18"/>
          <w:szCs w:val="18"/>
        </w:rPr>
        <w:t>.</w:t>
      </w:r>
      <w:r w:rsidR="008757FA">
        <w:rPr>
          <w:rFonts w:ascii="Arial" w:hAnsi="Arial" w:cs="Arial"/>
          <w:sz w:val="18"/>
          <w:szCs w:val="18"/>
        </w:rPr>
        <w:t>1</w:t>
      </w:r>
      <w:r w:rsidR="00CA7F87">
        <w:rPr>
          <w:rFonts w:ascii="Arial" w:hAnsi="Arial" w:cs="Arial"/>
          <w:sz w:val="18"/>
          <w:szCs w:val="18"/>
        </w:rPr>
        <w:t>2</w:t>
      </w:r>
      <w:r w:rsidR="002A4606" w:rsidRPr="00A64857">
        <w:rPr>
          <w:rFonts w:ascii="Arial" w:hAnsi="Arial" w:cs="Arial"/>
          <w:sz w:val="18"/>
          <w:szCs w:val="18"/>
        </w:rPr>
        <w:t>.</w:t>
      </w:r>
      <w:r w:rsidR="002C52C9" w:rsidRPr="00A64857">
        <w:rPr>
          <w:rFonts w:ascii="Arial" w:hAnsi="Arial" w:cs="Arial"/>
          <w:sz w:val="18"/>
          <w:szCs w:val="18"/>
        </w:rPr>
        <w:t>2025</w:t>
      </w:r>
      <w:r w:rsidR="006A338F" w:rsidRPr="00A64857">
        <w:rPr>
          <w:rFonts w:ascii="Arial" w:hAnsi="Arial" w:cs="Arial"/>
          <w:sz w:val="18"/>
          <w:szCs w:val="18"/>
        </w:rPr>
        <w:t xml:space="preserve"> r.</w:t>
      </w:r>
    </w:p>
    <w:p w14:paraId="05D6492F" w14:textId="77777777" w:rsidR="006A338F" w:rsidRPr="00A64857" w:rsidRDefault="006A338F" w:rsidP="006A338F">
      <w:pPr>
        <w:jc w:val="center"/>
        <w:rPr>
          <w:rFonts w:ascii="Arial" w:hAnsi="Arial" w:cs="Arial"/>
          <w:b/>
          <w:sz w:val="18"/>
          <w:szCs w:val="18"/>
        </w:rPr>
      </w:pPr>
    </w:p>
    <w:p w14:paraId="0289C2A8" w14:textId="44C6484D" w:rsidR="00C706D9" w:rsidRPr="00A64857" w:rsidRDefault="005B4A7A" w:rsidP="00C706D9">
      <w:pPr>
        <w:pStyle w:val="Default"/>
        <w:spacing w:line="276" w:lineRule="auto"/>
        <w:jc w:val="center"/>
        <w:rPr>
          <w:rFonts w:ascii="Arial" w:eastAsia="Arial Unicode MS" w:hAnsi="Arial" w:cs="Arial"/>
          <w:b/>
          <w:bCs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</w:rPr>
        <w:t>Notatka ze</w:t>
      </w:r>
      <w:r w:rsidR="000F6B57" w:rsidRPr="00A64857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A64857">
        <w:rPr>
          <w:rFonts w:ascii="Arial" w:hAnsi="Arial" w:cs="Arial"/>
          <w:b/>
          <w:sz w:val="18"/>
          <w:szCs w:val="18"/>
        </w:rPr>
        <w:t xml:space="preserve">Grupy roboczej w zakresie </w:t>
      </w:r>
      <w:r w:rsidR="00313EA9" w:rsidRPr="00A64857">
        <w:rPr>
          <w:rFonts w:ascii="Arial" w:hAnsi="Arial" w:cs="Arial"/>
          <w:b/>
          <w:sz w:val="18"/>
          <w:szCs w:val="18"/>
        </w:rPr>
        <w:t xml:space="preserve">kryteriów wyboru projektów dla działania </w:t>
      </w:r>
      <w:r w:rsidR="00A64857">
        <w:rPr>
          <w:rFonts w:ascii="Arial" w:hAnsi="Arial" w:cs="Arial"/>
          <w:b/>
          <w:sz w:val="18"/>
          <w:szCs w:val="18"/>
        </w:rPr>
        <w:br/>
      </w:r>
      <w:r w:rsidR="00CA7F87">
        <w:rPr>
          <w:rFonts w:ascii="Arial" w:hAnsi="Arial" w:cs="Arial"/>
          <w:b/>
          <w:sz w:val="18"/>
          <w:szCs w:val="18"/>
        </w:rPr>
        <w:t>7</w:t>
      </w:r>
      <w:r w:rsidR="00C706D9" w:rsidRPr="00A64857">
        <w:rPr>
          <w:rFonts w:ascii="Arial" w:eastAsia="Arial Unicode MS" w:hAnsi="Arial" w:cs="Arial"/>
          <w:b/>
          <w:bCs/>
          <w:sz w:val="18"/>
          <w:szCs w:val="18"/>
        </w:rPr>
        <w:t>.</w:t>
      </w:r>
      <w:r w:rsidR="00CA7F87">
        <w:rPr>
          <w:rFonts w:ascii="Arial" w:eastAsia="Arial Unicode MS" w:hAnsi="Arial" w:cs="Arial"/>
          <w:b/>
          <w:bCs/>
          <w:sz w:val="18"/>
          <w:szCs w:val="18"/>
        </w:rPr>
        <w:t>1</w:t>
      </w:r>
      <w:r w:rsidR="00C706D9" w:rsidRPr="00A64857">
        <w:rPr>
          <w:rFonts w:ascii="Arial" w:hAnsi="Arial" w:cs="Arial"/>
          <w:b/>
          <w:sz w:val="18"/>
          <w:szCs w:val="18"/>
        </w:rPr>
        <w:t xml:space="preserve"> </w:t>
      </w:r>
      <w:r w:rsidR="00CA7F87">
        <w:rPr>
          <w:rFonts w:ascii="Arial" w:hAnsi="Arial" w:cs="Arial"/>
          <w:b/>
          <w:sz w:val="18"/>
          <w:szCs w:val="18"/>
        </w:rPr>
        <w:t>Edukacja przedszkolna</w:t>
      </w:r>
    </w:p>
    <w:p w14:paraId="7F9E625E" w14:textId="0815B870" w:rsidR="00CA061A" w:rsidRPr="00A64857" w:rsidRDefault="006D21C9" w:rsidP="00C706D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</w:rPr>
        <w:t xml:space="preserve">w </w:t>
      </w:r>
      <w:r w:rsidR="00E636EF" w:rsidRPr="00A64857">
        <w:rPr>
          <w:rFonts w:ascii="Arial" w:hAnsi="Arial" w:cs="Arial"/>
          <w:b/>
          <w:sz w:val="18"/>
          <w:szCs w:val="18"/>
        </w:rPr>
        <w:t>ramach Komitetu Monitorującego program Fundusze Europejskie dla Mazowsza 2021-2027</w:t>
      </w:r>
    </w:p>
    <w:p w14:paraId="47466482" w14:textId="77777777" w:rsidR="00CA061A" w:rsidRPr="00A64857" w:rsidRDefault="00CA061A" w:rsidP="003A6992">
      <w:pPr>
        <w:spacing w:after="0"/>
        <w:rPr>
          <w:rFonts w:ascii="Arial" w:hAnsi="Arial" w:cs="Arial"/>
          <w:b/>
          <w:sz w:val="18"/>
          <w:szCs w:val="18"/>
        </w:rPr>
      </w:pPr>
    </w:p>
    <w:p w14:paraId="2AC96E06" w14:textId="33816E71" w:rsidR="006A338F" w:rsidRPr="00A64857" w:rsidRDefault="006A338F" w:rsidP="009C128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C8E9308" w14:textId="77777777" w:rsidR="006A338F" w:rsidRPr="00A64857" w:rsidRDefault="006A338F" w:rsidP="00DB6FE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</w:rPr>
        <w:t xml:space="preserve">Cel </w:t>
      </w:r>
      <w:r w:rsidR="003549C5" w:rsidRPr="00A64857">
        <w:rPr>
          <w:rFonts w:ascii="Arial" w:hAnsi="Arial" w:cs="Arial"/>
          <w:b/>
          <w:sz w:val="18"/>
          <w:szCs w:val="18"/>
        </w:rPr>
        <w:t>s</w:t>
      </w:r>
      <w:r w:rsidRPr="00A64857">
        <w:rPr>
          <w:rFonts w:ascii="Arial" w:hAnsi="Arial" w:cs="Arial"/>
          <w:b/>
          <w:sz w:val="18"/>
          <w:szCs w:val="18"/>
        </w:rPr>
        <w:t>potkania</w:t>
      </w:r>
      <w:r w:rsidRPr="00A64857">
        <w:rPr>
          <w:rFonts w:ascii="Arial" w:hAnsi="Arial" w:cs="Arial"/>
          <w:sz w:val="18"/>
          <w:szCs w:val="18"/>
        </w:rPr>
        <w:t xml:space="preserve">: </w:t>
      </w:r>
    </w:p>
    <w:p w14:paraId="54AB4BE2" w14:textId="3073265A" w:rsidR="002527A8" w:rsidRPr="00A64857" w:rsidRDefault="009518F1" w:rsidP="002B5F85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>O</w:t>
      </w:r>
      <w:r w:rsidR="00FE5855" w:rsidRPr="00A64857">
        <w:rPr>
          <w:rFonts w:ascii="Arial" w:hAnsi="Arial" w:cs="Arial"/>
          <w:sz w:val="18"/>
          <w:szCs w:val="18"/>
        </w:rPr>
        <w:t xml:space="preserve">mówienie </w:t>
      </w:r>
      <w:r w:rsidR="002A3A9A" w:rsidRPr="00A64857">
        <w:rPr>
          <w:rFonts w:ascii="Arial" w:hAnsi="Arial" w:cs="Arial"/>
          <w:sz w:val="18"/>
          <w:szCs w:val="18"/>
        </w:rPr>
        <w:t>kryteriów wybor</w:t>
      </w:r>
      <w:r w:rsidR="001C6F4B" w:rsidRPr="00A64857">
        <w:rPr>
          <w:rFonts w:ascii="Arial" w:hAnsi="Arial" w:cs="Arial"/>
          <w:sz w:val="18"/>
          <w:szCs w:val="18"/>
        </w:rPr>
        <w:t>u</w:t>
      </w:r>
      <w:r w:rsidR="002A3A9A" w:rsidRPr="00A64857">
        <w:rPr>
          <w:rFonts w:ascii="Arial" w:hAnsi="Arial" w:cs="Arial"/>
          <w:sz w:val="18"/>
          <w:szCs w:val="18"/>
        </w:rPr>
        <w:t xml:space="preserve"> </w:t>
      </w:r>
      <w:r w:rsidR="002527A8" w:rsidRPr="00A64857">
        <w:rPr>
          <w:rFonts w:ascii="Arial" w:hAnsi="Arial" w:cs="Arial"/>
          <w:sz w:val="18"/>
          <w:szCs w:val="18"/>
        </w:rPr>
        <w:t>projektów</w:t>
      </w:r>
      <w:r w:rsidR="001C6F4B" w:rsidRPr="00A64857">
        <w:rPr>
          <w:rFonts w:ascii="Arial" w:hAnsi="Arial" w:cs="Arial"/>
          <w:sz w:val="18"/>
          <w:szCs w:val="18"/>
        </w:rPr>
        <w:t xml:space="preserve"> </w:t>
      </w:r>
      <w:r w:rsidR="00CA061A" w:rsidRPr="00A64857">
        <w:rPr>
          <w:rFonts w:ascii="Arial" w:hAnsi="Arial" w:cs="Arial"/>
          <w:sz w:val="18"/>
          <w:szCs w:val="18"/>
        </w:rPr>
        <w:t>obowiązujących w ramach Programu  Fundusze Europejskie dla Mazowsza 2021-2027, w zakresie EFS</w:t>
      </w:r>
      <w:r w:rsidR="00FE6FF9" w:rsidRPr="00A64857">
        <w:rPr>
          <w:rFonts w:ascii="Arial" w:hAnsi="Arial" w:cs="Arial"/>
          <w:sz w:val="18"/>
          <w:szCs w:val="18"/>
        </w:rPr>
        <w:t>+</w:t>
      </w:r>
      <w:r w:rsidR="00CA061A" w:rsidRPr="00A64857">
        <w:rPr>
          <w:rFonts w:ascii="Arial" w:hAnsi="Arial" w:cs="Arial"/>
          <w:sz w:val="18"/>
          <w:szCs w:val="18"/>
        </w:rPr>
        <w:t>:</w:t>
      </w:r>
    </w:p>
    <w:p w14:paraId="390D7E7E" w14:textId="1B31E116" w:rsidR="0005358A" w:rsidRPr="00A64857" w:rsidRDefault="0005358A" w:rsidP="002B5F85">
      <w:pPr>
        <w:pStyle w:val="Akapitzlist"/>
        <w:numPr>
          <w:ilvl w:val="0"/>
          <w:numId w:val="23"/>
        </w:numPr>
        <w:spacing w:after="0"/>
        <w:ind w:left="993" w:hanging="284"/>
        <w:contextualSpacing w:val="0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Projekt kryteriów wyboru projektów dla naboru konkurencyjnego </w:t>
      </w:r>
      <w:r w:rsidR="00B724BA" w:rsidRPr="00A64857">
        <w:rPr>
          <w:rFonts w:ascii="Arial" w:hAnsi="Arial" w:cs="Arial"/>
          <w:sz w:val="18"/>
          <w:szCs w:val="18"/>
        </w:rPr>
        <w:t>–</w:t>
      </w:r>
      <w:r w:rsidRPr="00A64857">
        <w:rPr>
          <w:rFonts w:ascii="Arial" w:hAnsi="Arial" w:cs="Arial"/>
          <w:sz w:val="18"/>
          <w:szCs w:val="18"/>
        </w:rPr>
        <w:t xml:space="preserve"> Działani</w:t>
      </w:r>
      <w:r w:rsidR="00FB65F0" w:rsidRPr="00A64857">
        <w:rPr>
          <w:rFonts w:ascii="Arial" w:hAnsi="Arial" w:cs="Arial"/>
          <w:sz w:val="18"/>
          <w:szCs w:val="18"/>
        </w:rPr>
        <w:t>e</w:t>
      </w:r>
      <w:r w:rsidRPr="00A64857">
        <w:rPr>
          <w:rFonts w:ascii="Arial" w:hAnsi="Arial" w:cs="Arial"/>
          <w:sz w:val="18"/>
          <w:szCs w:val="18"/>
        </w:rPr>
        <w:t xml:space="preserve"> </w:t>
      </w:r>
      <w:r w:rsidR="00CA7F87">
        <w:rPr>
          <w:rFonts w:ascii="Arial" w:hAnsi="Arial" w:cs="Arial"/>
          <w:sz w:val="18"/>
          <w:szCs w:val="18"/>
        </w:rPr>
        <w:t>7.1.</w:t>
      </w:r>
      <w:r w:rsidR="00FB671C" w:rsidRPr="00A64857">
        <w:rPr>
          <w:rFonts w:ascii="Arial" w:hAnsi="Arial" w:cs="Arial"/>
          <w:sz w:val="18"/>
          <w:szCs w:val="18"/>
        </w:rPr>
        <w:t xml:space="preserve"> </w:t>
      </w:r>
      <w:r w:rsidR="00CA7F87">
        <w:rPr>
          <w:rFonts w:ascii="Arial" w:hAnsi="Arial" w:cs="Arial"/>
          <w:sz w:val="18"/>
          <w:szCs w:val="18"/>
        </w:rPr>
        <w:t>Edukacja przedszkolna</w:t>
      </w:r>
      <w:r w:rsidR="00FB671C" w:rsidRPr="00A64857">
        <w:rPr>
          <w:rFonts w:ascii="Arial" w:hAnsi="Arial" w:cs="Arial"/>
          <w:sz w:val="18"/>
          <w:szCs w:val="18"/>
        </w:rPr>
        <w:t xml:space="preserve">, typ projektów: </w:t>
      </w:r>
      <w:r w:rsidR="00CA7F87">
        <w:rPr>
          <w:rFonts w:ascii="Arial" w:hAnsi="Arial" w:cs="Arial"/>
          <w:sz w:val="18"/>
          <w:szCs w:val="18"/>
          <w:shd w:val="clear" w:color="auto" w:fill="FFFFFF"/>
        </w:rPr>
        <w:t>Podniesienie jakości edukacji przedszkolnej</w:t>
      </w:r>
      <w:r w:rsidR="008757FA" w:rsidRPr="005E4E74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="008757FA" w:rsidRPr="005E4E74">
        <w:rPr>
          <w:rFonts w:ascii="Arial" w:hAnsi="Arial" w:cs="Arial"/>
          <w:sz w:val="18"/>
          <w:szCs w:val="18"/>
        </w:rPr>
        <w:t>nabór konkurencyjny</w:t>
      </w:r>
      <w:r w:rsidR="000F535C" w:rsidRPr="00A64857">
        <w:rPr>
          <w:rFonts w:ascii="Arial" w:hAnsi="Arial" w:cs="Arial"/>
          <w:sz w:val="18"/>
          <w:szCs w:val="18"/>
        </w:rPr>
        <w:t xml:space="preserve">; </w:t>
      </w:r>
      <w:r w:rsidR="00AC73D0" w:rsidRPr="00A64857">
        <w:rPr>
          <w:rFonts w:ascii="Arial" w:hAnsi="Arial" w:cs="Arial"/>
          <w:sz w:val="18"/>
          <w:szCs w:val="18"/>
        </w:rPr>
        <w:t xml:space="preserve">Priorytet </w:t>
      </w:r>
      <w:r w:rsidR="00FB671C" w:rsidRPr="00A64857">
        <w:rPr>
          <w:rFonts w:ascii="Arial" w:hAnsi="Arial" w:cs="Arial"/>
          <w:sz w:val="18"/>
          <w:szCs w:val="18"/>
        </w:rPr>
        <w:t>VII – Fundusze Europejskie dla</w:t>
      </w:r>
      <w:r w:rsidR="00CA7F87">
        <w:rPr>
          <w:rFonts w:ascii="Arial" w:hAnsi="Arial" w:cs="Arial"/>
          <w:sz w:val="18"/>
          <w:szCs w:val="18"/>
        </w:rPr>
        <w:t xml:space="preserve"> </w:t>
      </w:r>
      <w:r w:rsidR="00CA7F87" w:rsidRPr="00447B3C">
        <w:rPr>
          <w:rFonts w:ascii="Arial" w:hAnsi="Arial" w:cs="Arial"/>
          <w:color w:val="000000" w:themeColor="text1"/>
          <w:sz w:val="18"/>
          <w:szCs w:val="18"/>
        </w:rPr>
        <w:t>nowoczesnej i dostępnej edukacji</w:t>
      </w:r>
      <w:r w:rsidR="00CA7F87" w:rsidRPr="00A64857">
        <w:rPr>
          <w:rFonts w:ascii="Arial" w:hAnsi="Arial" w:cs="Arial"/>
          <w:sz w:val="18"/>
          <w:szCs w:val="18"/>
        </w:rPr>
        <w:t xml:space="preserve"> </w:t>
      </w:r>
      <w:r w:rsidR="00FB671C" w:rsidRPr="00A64857">
        <w:rPr>
          <w:rFonts w:ascii="Arial" w:hAnsi="Arial" w:cs="Arial"/>
          <w:sz w:val="18"/>
          <w:szCs w:val="18"/>
        </w:rPr>
        <w:t>na Mazowszu</w:t>
      </w:r>
      <w:r w:rsidR="000F535C" w:rsidRPr="00A64857">
        <w:rPr>
          <w:rFonts w:ascii="Arial" w:hAnsi="Arial" w:cs="Arial"/>
          <w:sz w:val="18"/>
          <w:szCs w:val="18"/>
        </w:rPr>
        <w:t>;</w:t>
      </w:r>
      <w:r w:rsidR="00AC73D0" w:rsidRPr="00A64857">
        <w:rPr>
          <w:rFonts w:ascii="Arial" w:hAnsi="Arial" w:cs="Arial"/>
          <w:sz w:val="18"/>
          <w:szCs w:val="18"/>
        </w:rPr>
        <w:t xml:space="preserve"> </w:t>
      </w:r>
    </w:p>
    <w:p w14:paraId="4A8AFCDC" w14:textId="77777777" w:rsidR="000C4AFD" w:rsidRPr="00A64857" w:rsidRDefault="000C4AFD" w:rsidP="001C6F4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136301" w14:textId="77777777" w:rsidR="000C4AFD" w:rsidRPr="00A64857" w:rsidRDefault="000C4AFD" w:rsidP="000C4AF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A64857">
        <w:rPr>
          <w:rFonts w:ascii="Arial" w:hAnsi="Arial" w:cs="Arial"/>
          <w:b/>
          <w:sz w:val="18"/>
          <w:szCs w:val="18"/>
        </w:rPr>
        <w:t xml:space="preserve"> spotkania</w:t>
      </w:r>
      <w:r w:rsidRPr="00A64857">
        <w:rPr>
          <w:rFonts w:ascii="Arial" w:hAnsi="Arial" w:cs="Arial"/>
          <w:sz w:val="18"/>
          <w:szCs w:val="18"/>
        </w:rPr>
        <w:t xml:space="preserve">: </w:t>
      </w:r>
    </w:p>
    <w:p w14:paraId="6DB22D5F" w14:textId="77777777" w:rsidR="00C844F1" w:rsidRPr="00A64857" w:rsidRDefault="000C4AFD" w:rsidP="00C844F1">
      <w:pPr>
        <w:numPr>
          <w:ilvl w:val="0"/>
          <w:numId w:val="17"/>
        </w:numPr>
        <w:spacing w:after="0"/>
        <w:ind w:left="993" w:hanging="265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>S</w:t>
      </w:r>
      <w:r w:rsidR="00C5227D" w:rsidRPr="00A64857">
        <w:rPr>
          <w:rFonts w:ascii="Arial" w:hAnsi="Arial" w:cs="Arial"/>
          <w:sz w:val="18"/>
          <w:szCs w:val="18"/>
        </w:rPr>
        <w:t>ala konferencyjna</w:t>
      </w:r>
      <w:r w:rsidRPr="00A64857">
        <w:rPr>
          <w:rFonts w:ascii="Arial" w:hAnsi="Arial" w:cs="Arial"/>
          <w:sz w:val="18"/>
          <w:szCs w:val="18"/>
        </w:rPr>
        <w:t xml:space="preserve"> Urzędu Marszałkowskiego Województwa Mazowieckiego, </w:t>
      </w:r>
      <w:r w:rsidR="009357C3" w:rsidRPr="00A64857">
        <w:rPr>
          <w:rFonts w:ascii="Arial" w:hAnsi="Arial" w:cs="Arial"/>
          <w:sz w:val="18"/>
          <w:szCs w:val="18"/>
        </w:rPr>
        <w:t xml:space="preserve">Warszawa, </w:t>
      </w:r>
    </w:p>
    <w:p w14:paraId="59007ADD" w14:textId="75B7E01C" w:rsidR="00B724BA" w:rsidRPr="00A64857" w:rsidRDefault="00AB4C4E" w:rsidP="00C844F1">
      <w:p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>ul. Brechta 7</w:t>
      </w:r>
      <w:r w:rsidR="008520F0" w:rsidRPr="00A64857">
        <w:rPr>
          <w:rFonts w:ascii="Arial" w:hAnsi="Arial" w:cs="Arial"/>
          <w:sz w:val="18"/>
          <w:szCs w:val="18"/>
        </w:rPr>
        <w:t>;</w:t>
      </w:r>
      <w:r w:rsidR="00B050D5" w:rsidRPr="00A64857">
        <w:rPr>
          <w:rFonts w:ascii="Arial" w:hAnsi="Arial" w:cs="Arial"/>
          <w:sz w:val="18"/>
          <w:szCs w:val="18"/>
        </w:rPr>
        <w:t xml:space="preserve"> </w:t>
      </w:r>
      <w:r w:rsidR="00CA7F87">
        <w:rPr>
          <w:rFonts w:ascii="Arial" w:hAnsi="Arial" w:cs="Arial"/>
          <w:sz w:val="18"/>
          <w:szCs w:val="18"/>
        </w:rPr>
        <w:t>22</w:t>
      </w:r>
      <w:r w:rsidR="002C52C9" w:rsidRPr="00A64857">
        <w:rPr>
          <w:rFonts w:ascii="Arial" w:hAnsi="Arial" w:cs="Arial"/>
          <w:sz w:val="18"/>
          <w:szCs w:val="18"/>
        </w:rPr>
        <w:t xml:space="preserve"> </w:t>
      </w:r>
      <w:r w:rsidR="00CA7F87">
        <w:rPr>
          <w:rFonts w:ascii="Arial" w:hAnsi="Arial" w:cs="Arial"/>
          <w:sz w:val="18"/>
          <w:szCs w:val="18"/>
        </w:rPr>
        <w:t>października</w:t>
      </w:r>
      <w:r w:rsidR="002C52C9" w:rsidRPr="00A64857">
        <w:rPr>
          <w:rFonts w:ascii="Arial" w:hAnsi="Arial" w:cs="Arial"/>
          <w:sz w:val="18"/>
          <w:szCs w:val="18"/>
        </w:rPr>
        <w:t xml:space="preserve"> 2025</w:t>
      </w:r>
      <w:r w:rsidR="000C4AFD" w:rsidRPr="00A64857">
        <w:rPr>
          <w:rFonts w:ascii="Arial" w:hAnsi="Arial" w:cs="Arial"/>
          <w:sz w:val="18"/>
          <w:szCs w:val="18"/>
        </w:rPr>
        <w:t xml:space="preserve"> r.</w:t>
      </w:r>
      <w:r w:rsidR="009518F1" w:rsidRPr="00A64857">
        <w:rPr>
          <w:rFonts w:ascii="Arial" w:hAnsi="Arial" w:cs="Arial"/>
          <w:sz w:val="18"/>
          <w:szCs w:val="18"/>
        </w:rPr>
        <w:t xml:space="preserve"> godz. </w:t>
      </w:r>
      <w:r w:rsidR="00CA7F87">
        <w:rPr>
          <w:rFonts w:ascii="Arial" w:hAnsi="Arial" w:cs="Arial"/>
          <w:sz w:val="18"/>
          <w:szCs w:val="18"/>
        </w:rPr>
        <w:t>9</w:t>
      </w:r>
      <w:r w:rsidR="00B724BA" w:rsidRPr="00A64857">
        <w:rPr>
          <w:rFonts w:ascii="Arial" w:hAnsi="Arial" w:cs="Arial"/>
          <w:sz w:val="18"/>
          <w:szCs w:val="18"/>
        </w:rPr>
        <w:t>:</w:t>
      </w:r>
      <w:r w:rsidR="005B780A">
        <w:rPr>
          <w:rFonts w:ascii="Arial" w:hAnsi="Arial" w:cs="Arial"/>
          <w:sz w:val="18"/>
          <w:szCs w:val="18"/>
        </w:rPr>
        <w:t>3</w:t>
      </w:r>
      <w:r w:rsidR="00B724BA" w:rsidRPr="00A64857">
        <w:rPr>
          <w:rFonts w:ascii="Arial" w:hAnsi="Arial" w:cs="Arial"/>
          <w:sz w:val="18"/>
          <w:szCs w:val="18"/>
        </w:rPr>
        <w:t>0</w:t>
      </w:r>
    </w:p>
    <w:p w14:paraId="4DBB1399" w14:textId="77777777" w:rsidR="002527A8" w:rsidRPr="00A64857" w:rsidRDefault="002527A8" w:rsidP="009C128B">
      <w:pPr>
        <w:pStyle w:val="Akapitzlist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1CEBABE0" w14:textId="77777777" w:rsidR="00234592" w:rsidRPr="00A64857" w:rsidRDefault="006A338F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</w:rPr>
        <w:t>Uczestnicy spotkania</w:t>
      </w:r>
      <w:r w:rsidRPr="00A64857">
        <w:rPr>
          <w:rFonts w:ascii="Arial" w:hAnsi="Arial" w:cs="Arial"/>
          <w:sz w:val="18"/>
          <w:szCs w:val="18"/>
        </w:rPr>
        <w:t xml:space="preserve">: </w:t>
      </w:r>
    </w:p>
    <w:p w14:paraId="4C82333E" w14:textId="254E2F66" w:rsidR="00CA7F87" w:rsidRPr="00CA7F87" w:rsidRDefault="00CA7F87" w:rsidP="00EB420A">
      <w:pPr>
        <w:pStyle w:val="Akapitzlist"/>
        <w:numPr>
          <w:ilvl w:val="0"/>
          <w:numId w:val="4"/>
        </w:numPr>
        <w:spacing w:after="0"/>
        <w:ind w:left="850" w:hanging="2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stawiciel Ministerstwa Rolnictwa i Rozwoju Wsi</w:t>
      </w:r>
    </w:p>
    <w:p w14:paraId="4BBD4401" w14:textId="2A1D98F8" w:rsidR="00EB420A" w:rsidRPr="00A64857" w:rsidRDefault="009303ED" w:rsidP="00EB420A">
      <w:pPr>
        <w:pStyle w:val="Akapitzlist"/>
        <w:numPr>
          <w:ilvl w:val="0"/>
          <w:numId w:val="4"/>
        </w:numPr>
        <w:spacing w:after="0"/>
        <w:ind w:left="850" w:hanging="215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  <w:lang w:val="pl-PL"/>
        </w:rPr>
        <w:t>Przedstawiciele</w:t>
      </w:r>
      <w:r w:rsidR="009E1187" w:rsidRPr="00A64857">
        <w:rPr>
          <w:rFonts w:ascii="Arial" w:hAnsi="Arial" w:cs="Arial"/>
          <w:sz w:val="18"/>
          <w:szCs w:val="18"/>
          <w:lang w:val="pl-PL"/>
        </w:rPr>
        <w:t xml:space="preserve"> </w:t>
      </w:r>
      <w:r w:rsidR="00EB420A" w:rsidRPr="00A64857">
        <w:rPr>
          <w:rFonts w:ascii="Arial" w:hAnsi="Arial" w:cs="Arial"/>
          <w:sz w:val="18"/>
          <w:szCs w:val="18"/>
          <w:lang w:val="pl-PL"/>
        </w:rPr>
        <w:t>Mazowieckiej Jednostki Wdrażania Projektów Unijnych</w:t>
      </w:r>
      <w:r w:rsidR="00072A7F" w:rsidRPr="00A64857">
        <w:rPr>
          <w:rFonts w:ascii="Arial" w:hAnsi="Arial" w:cs="Arial"/>
          <w:sz w:val="18"/>
          <w:szCs w:val="18"/>
          <w:lang w:val="pl-PL"/>
        </w:rPr>
        <w:t xml:space="preserve"> (IP</w:t>
      </w:r>
      <w:r w:rsidR="008138B0" w:rsidRPr="00A64857">
        <w:rPr>
          <w:rFonts w:ascii="Arial" w:hAnsi="Arial" w:cs="Arial"/>
          <w:sz w:val="18"/>
          <w:szCs w:val="18"/>
          <w:lang w:val="pl-PL"/>
        </w:rPr>
        <w:t xml:space="preserve"> </w:t>
      </w:r>
      <w:r w:rsidR="008138B0" w:rsidRPr="00A64857">
        <w:rPr>
          <w:rFonts w:ascii="Arial" w:hAnsi="Arial" w:cs="Arial"/>
          <w:sz w:val="18"/>
          <w:szCs w:val="18"/>
        </w:rPr>
        <w:t>FEM 2021-2027</w:t>
      </w:r>
      <w:r w:rsidR="00072A7F" w:rsidRPr="00A64857">
        <w:rPr>
          <w:rFonts w:ascii="Arial" w:hAnsi="Arial" w:cs="Arial"/>
          <w:sz w:val="18"/>
          <w:szCs w:val="18"/>
          <w:lang w:val="pl-PL"/>
        </w:rPr>
        <w:t>)</w:t>
      </w:r>
    </w:p>
    <w:p w14:paraId="27D09221" w14:textId="017E6349" w:rsidR="004F21BD" w:rsidRPr="00A64857" w:rsidRDefault="008138B0" w:rsidP="00EB420A">
      <w:pPr>
        <w:pStyle w:val="Akapitzlist"/>
        <w:numPr>
          <w:ilvl w:val="0"/>
          <w:numId w:val="4"/>
        </w:numPr>
        <w:spacing w:after="0"/>
        <w:ind w:left="850" w:hanging="215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>Przedstawiciele Departamentu Rozwoju Regionalnego i Funduszy Europejskich (</w:t>
      </w:r>
      <w:proofErr w:type="spellStart"/>
      <w:r w:rsidRPr="00A64857">
        <w:rPr>
          <w:rFonts w:ascii="Arial" w:hAnsi="Arial" w:cs="Arial"/>
          <w:sz w:val="18"/>
          <w:szCs w:val="18"/>
        </w:rPr>
        <w:t>DRRiFE</w:t>
      </w:r>
      <w:proofErr w:type="spellEnd"/>
      <w:r w:rsidRPr="00A64857">
        <w:rPr>
          <w:rFonts w:ascii="Arial" w:hAnsi="Arial" w:cs="Arial"/>
          <w:sz w:val="18"/>
          <w:szCs w:val="18"/>
        </w:rPr>
        <w:t>)</w:t>
      </w:r>
      <w:r w:rsidRPr="00A64857">
        <w:rPr>
          <w:rFonts w:ascii="Arial" w:hAnsi="Arial" w:cs="Arial"/>
          <w:sz w:val="18"/>
          <w:szCs w:val="18"/>
          <w:lang w:val="pl-PL"/>
        </w:rPr>
        <w:t xml:space="preserve"> tj.</w:t>
      </w:r>
      <w:r w:rsidR="00073972" w:rsidRPr="00A64857">
        <w:rPr>
          <w:rFonts w:ascii="Arial" w:hAnsi="Arial" w:cs="Arial"/>
          <w:sz w:val="18"/>
          <w:szCs w:val="18"/>
        </w:rPr>
        <w:t xml:space="preserve"> </w:t>
      </w:r>
      <w:r w:rsidRPr="00A64857">
        <w:rPr>
          <w:rFonts w:ascii="Arial" w:hAnsi="Arial" w:cs="Arial"/>
          <w:sz w:val="18"/>
          <w:szCs w:val="18"/>
          <w:lang w:val="pl-PL"/>
        </w:rPr>
        <w:t xml:space="preserve">przedstawiciele </w:t>
      </w:r>
      <w:r w:rsidRPr="00A64857">
        <w:rPr>
          <w:rFonts w:ascii="Arial" w:hAnsi="Arial" w:cs="Arial"/>
          <w:sz w:val="18"/>
          <w:szCs w:val="18"/>
        </w:rPr>
        <w:t>Wydziału Zarządzania Realizacją EFS</w:t>
      </w:r>
      <w:r w:rsidR="002A4606" w:rsidRPr="00A64857">
        <w:rPr>
          <w:rFonts w:ascii="Arial" w:hAnsi="Arial" w:cs="Arial"/>
          <w:sz w:val="18"/>
          <w:szCs w:val="18"/>
        </w:rPr>
        <w:t>,</w:t>
      </w:r>
      <w:r w:rsidRPr="00A64857">
        <w:rPr>
          <w:rFonts w:ascii="Arial" w:hAnsi="Arial" w:cs="Arial"/>
          <w:sz w:val="18"/>
          <w:szCs w:val="18"/>
          <w:lang w:val="pl-PL"/>
        </w:rPr>
        <w:t xml:space="preserve"> przedstawiciele</w:t>
      </w:r>
      <w:r w:rsidRPr="00A64857">
        <w:rPr>
          <w:rFonts w:ascii="Arial" w:hAnsi="Arial" w:cs="Arial"/>
          <w:sz w:val="18"/>
          <w:szCs w:val="18"/>
        </w:rPr>
        <w:t xml:space="preserve"> Biura Programowania EFS</w:t>
      </w:r>
      <w:r w:rsidR="002A4606" w:rsidRPr="00A64857">
        <w:rPr>
          <w:rFonts w:ascii="Arial" w:hAnsi="Arial" w:cs="Arial"/>
          <w:sz w:val="18"/>
          <w:szCs w:val="18"/>
        </w:rPr>
        <w:t xml:space="preserve"> oraz przedstawiciele Wydziału Dokumentów Wdrożeniowych</w:t>
      </w:r>
    </w:p>
    <w:p w14:paraId="7E03D8E0" w14:textId="77777777" w:rsidR="00057DC8" w:rsidRPr="00A64857" w:rsidRDefault="00057DC8" w:rsidP="000B474E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14:paraId="74A41138" w14:textId="45CC728A" w:rsidR="007A5BBA" w:rsidRPr="00A64857" w:rsidRDefault="00CA2BDB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  <w:lang w:val="pl-PL"/>
        </w:rPr>
        <w:t>U</w:t>
      </w:r>
      <w:r w:rsidR="00EF44AC" w:rsidRPr="00A64857">
        <w:rPr>
          <w:rFonts w:ascii="Arial" w:hAnsi="Arial" w:cs="Arial"/>
          <w:b/>
          <w:sz w:val="18"/>
          <w:szCs w:val="18"/>
          <w:lang w:val="pl-PL"/>
        </w:rPr>
        <w:t xml:space="preserve">stalenia </w:t>
      </w:r>
      <w:r w:rsidR="006A338F" w:rsidRPr="00A64857">
        <w:rPr>
          <w:rFonts w:ascii="Arial" w:hAnsi="Arial" w:cs="Arial"/>
          <w:b/>
          <w:sz w:val="18"/>
          <w:szCs w:val="18"/>
        </w:rPr>
        <w:t>ze spotkania</w:t>
      </w:r>
      <w:r w:rsidR="00DB6FEA" w:rsidRPr="00A64857">
        <w:rPr>
          <w:rFonts w:ascii="Arial" w:hAnsi="Arial" w:cs="Arial"/>
          <w:sz w:val="18"/>
          <w:szCs w:val="18"/>
        </w:rPr>
        <w:t>:</w:t>
      </w:r>
    </w:p>
    <w:p w14:paraId="7C4A3BB6" w14:textId="486CBB99" w:rsidR="00F30331" w:rsidRPr="00A64857" w:rsidRDefault="00ED1154" w:rsidP="0011114B">
      <w:pPr>
        <w:tabs>
          <w:tab w:val="left" w:pos="1134"/>
        </w:tabs>
        <w:spacing w:after="0"/>
        <w:ind w:left="709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W ramach kryteriów </w:t>
      </w:r>
      <w:r w:rsidR="00B050D5" w:rsidRPr="00A64857">
        <w:rPr>
          <w:rFonts w:ascii="Arial" w:hAnsi="Arial" w:cs="Arial"/>
          <w:sz w:val="18"/>
          <w:szCs w:val="18"/>
        </w:rPr>
        <w:t xml:space="preserve">wyboru projektów dla naboru konkurencyjnego – Działanie </w:t>
      </w:r>
      <w:r w:rsidR="00CA7F87">
        <w:rPr>
          <w:rFonts w:ascii="Arial" w:hAnsi="Arial" w:cs="Arial"/>
          <w:sz w:val="18"/>
          <w:szCs w:val="18"/>
        </w:rPr>
        <w:t>7.1.</w:t>
      </w:r>
      <w:r w:rsidR="00CA7F87" w:rsidRPr="00A64857">
        <w:rPr>
          <w:rFonts w:ascii="Arial" w:hAnsi="Arial" w:cs="Arial"/>
          <w:sz w:val="18"/>
          <w:szCs w:val="18"/>
        </w:rPr>
        <w:t xml:space="preserve"> </w:t>
      </w:r>
      <w:r w:rsidR="00CA7F87">
        <w:rPr>
          <w:rFonts w:ascii="Arial" w:hAnsi="Arial" w:cs="Arial"/>
          <w:sz w:val="18"/>
          <w:szCs w:val="18"/>
        </w:rPr>
        <w:t>Edukacja przedszkolna</w:t>
      </w:r>
      <w:r w:rsidR="00CA7F87" w:rsidRPr="00A64857">
        <w:rPr>
          <w:rFonts w:ascii="Arial" w:hAnsi="Arial" w:cs="Arial"/>
          <w:sz w:val="18"/>
          <w:szCs w:val="18"/>
        </w:rPr>
        <w:t xml:space="preserve">, typ projektów: </w:t>
      </w:r>
      <w:r w:rsidR="00CA7F87">
        <w:rPr>
          <w:rFonts w:ascii="Arial" w:hAnsi="Arial" w:cs="Arial"/>
          <w:sz w:val="18"/>
          <w:szCs w:val="18"/>
          <w:shd w:val="clear" w:color="auto" w:fill="FFFFFF"/>
        </w:rPr>
        <w:t>Podniesienie jakości edukacji przedszkolnej</w:t>
      </w:r>
      <w:r w:rsidR="00CA7F87" w:rsidRPr="005E4E74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="00CA7F87" w:rsidRPr="005E4E74">
        <w:rPr>
          <w:rFonts w:ascii="Arial" w:hAnsi="Arial" w:cs="Arial"/>
          <w:sz w:val="18"/>
          <w:szCs w:val="18"/>
        </w:rPr>
        <w:t>nabór konkurencyjny</w:t>
      </w:r>
      <w:r w:rsidR="00CA7F87" w:rsidRPr="00A64857">
        <w:rPr>
          <w:rFonts w:ascii="Arial" w:hAnsi="Arial" w:cs="Arial"/>
          <w:sz w:val="18"/>
          <w:szCs w:val="18"/>
        </w:rPr>
        <w:t>; Priorytet VII – Fundusze Europejskie dla</w:t>
      </w:r>
      <w:r w:rsidR="00CA7F87">
        <w:rPr>
          <w:rFonts w:ascii="Arial" w:hAnsi="Arial" w:cs="Arial"/>
          <w:sz w:val="18"/>
          <w:szCs w:val="18"/>
        </w:rPr>
        <w:t xml:space="preserve"> </w:t>
      </w:r>
      <w:r w:rsidR="00CA7F87" w:rsidRPr="00447B3C">
        <w:rPr>
          <w:rFonts w:ascii="Arial" w:hAnsi="Arial" w:cs="Arial"/>
          <w:color w:val="000000" w:themeColor="text1"/>
          <w:sz w:val="18"/>
          <w:szCs w:val="18"/>
        </w:rPr>
        <w:t>nowoczesnej i dostępnej edukacji</w:t>
      </w:r>
      <w:r w:rsidR="00CA7F87" w:rsidRPr="00A64857">
        <w:rPr>
          <w:rFonts w:ascii="Arial" w:hAnsi="Arial" w:cs="Arial"/>
          <w:sz w:val="18"/>
          <w:szCs w:val="18"/>
        </w:rPr>
        <w:t xml:space="preserve"> na Mazowszu</w:t>
      </w:r>
      <w:r w:rsidR="000D17D3" w:rsidRPr="00A64857">
        <w:rPr>
          <w:rFonts w:ascii="Arial" w:hAnsi="Arial" w:cs="Arial"/>
          <w:sz w:val="18"/>
          <w:szCs w:val="18"/>
        </w:rPr>
        <w:t xml:space="preserve">, </w:t>
      </w:r>
      <w:r w:rsidR="00F30331" w:rsidRPr="00A64857">
        <w:rPr>
          <w:rFonts w:ascii="Arial" w:hAnsi="Arial" w:cs="Arial"/>
          <w:sz w:val="18"/>
          <w:szCs w:val="18"/>
        </w:rPr>
        <w:t>wniesiono następujące uwagi:</w:t>
      </w:r>
    </w:p>
    <w:p w14:paraId="15B169F3" w14:textId="77777777" w:rsidR="003A44CB" w:rsidRPr="00A64857" w:rsidRDefault="00C844F1" w:rsidP="003A44CB">
      <w:pPr>
        <w:pStyle w:val="Akapitzlist"/>
        <w:numPr>
          <w:ilvl w:val="0"/>
          <w:numId w:val="17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  <w:lang w:val="pl-PL"/>
        </w:rPr>
        <w:t>dokonano zmian redakcyjnych w treści;</w:t>
      </w:r>
    </w:p>
    <w:p w14:paraId="04B78C14" w14:textId="68622D4A" w:rsidR="00DE269F" w:rsidRPr="008757FA" w:rsidRDefault="004E26EA" w:rsidP="008757FA">
      <w:pPr>
        <w:pStyle w:val="Akapitzlist"/>
        <w:numPr>
          <w:ilvl w:val="0"/>
          <w:numId w:val="17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  <w:lang w:val="pl-PL"/>
        </w:rPr>
        <w:t>zaktualizowano numerację porządkową kryteriów w następstwie wprowadzonych zmian;</w:t>
      </w:r>
    </w:p>
    <w:p w14:paraId="016D44ED" w14:textId="27139EB9" w:rsidR="00CA7F87" w:rsidRDefault="00CA7F87" w:rsidP="008757FA">
      <w:pPr>
        <w:pStyle w:val="Akapitzlist"/>
        <w:numPr>
          <w:ilvl w:val="0"/>
          <w:numId w:val="17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zakresu wsparcia usunięto zapis</w:t>
      </w:r>
    </w:p>
    <w:p w14:paraId="491D4516" w14:textId="51302F51" w:rsidR="008757FA" w:rsidRDefault="00DE269F" w:rsidP="008757FA">
      <w:pPr>
        <w:pStyle w:val="Akapitzlist"/>
        <w:numPr>
          <w:ilvl w:val="0"/>
          <w:numId w:val="17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kryterium nr </w:t>
      </w:r>
      <w:r w:rsidR="00CA7F87">
        <w:rPr>
          <w:rFonts w:ascii="Arial" w:hAnsi="Arial" w:cs="Arial"/>
          <w:sz w:val="18"/>
          <w:szCs w:val="18"/>
        </w:rPr>
        <w:t>4</w:t>
      </w:r>
      <w:r w:rsidRPr="00A64857">
        <w:rPr>
          <w:rFonts w:ascii="Arial" w:hAnsi="Arial" w:cs="Arial"/>
          <w:sz w:val="18"/>
          <w:szCs w:val="18"/>
        </w:rPr>
        <w:t xml:space="preserve"> </w:t>
      </w:r>
      <w:r w:rsidR="007B7912" w:rsidRPr="00A64857">
        <w:rPr>
          <w:rFonts w:ascii="Arial" w:hAnsi="Arial" w:cs="Arial"/>
          <w:sz w:val="18"/>
          <w:szCs w:val="18"/>
        </w:rPr>
        <w:t>“</w:t>
      </w:r>
      <w:r w:rsidR="00CA7F87" w:rsidRPr="00CF5910">
        <w:rPr>
          <w:rFonts w:ascii="Arial" w:hAnsi="Arial" w:cs="Arial"/>
          <w:sz w:val="18"/>
          <w:szCs w:val="18"/>
        </w:rPr>
        <w:t xml:space="preserve">Projekt zakłada </w:t>
      </w:r>
      <w:r w:rsidR="00CA7F87">
        <w:rPr>
          <w:rFonts w:ascii="Arial" w:hAnsi="Arial" w:cs="Arial"/>
          <w:sz w:val="18"/>
          <w:szCs w:val="18"/>
        </w:rPr>
        <w:t>realizację dodatkowej</w:t>
      </w:r>
      <w:r w:rsidR="00CA7F87" w:rsidRPr="00B30117">
        <w:rPr>
          <w:rFonts w:ascii="Arial" w:hAnsi="Arial" w:cs="Arial"/>
          <w:sz w:val="18"/>
          <w:szCs w:val="18"/>
        </w:rPr>
        <w:t xml:space="preserve"> oferty edukacyjnej i specjalistycznej umożliwiającej </w:t>
      </w:r>
      <w:r w:rsidR="00CA7F87">
        <w:rPr>
          <w:rFonts w:ascii="Arial" w:hAnsi="Arial" w:cs="Arial"/>
          <w:sz w:val="18"/>
          <w:szCs w:val="18"/>
        </w:rPr>
        <w:t>dzieciom</w:t>
      </w:r>
      <w:r w:rsidR="00CA7F87" w:rsidRPr="00B30117">
        <w:rPr>
          <w:rFonts w:ascii="Arial" w:hAnsi="Arial" w:cs="Arial"/>
          <w:sz w:val="18"/>
          <w:szCs w:val="18"/>
        </w:rPr>
        <w:t xml:space="preserve"> ze SPE udział w wychowaniu przedszkolnym</w:t>
      </w:r>
      <w:r w:rsidR="007B7912" w:rsidRPr="00A64857">
        <w:rPr>
          <w:rFonts w:ascii="Arial" w:hAnsi="Arial" w:cs="Arial"/>
          <w:sz w:val="18"/>
          <w:szCs w:val="18"/>
        </w:rPr>
        <w:t>”</w:t>
      </w:r>
      <w:r w:rsidRPr="00A64857">
        <w:rPr>
          <w:rFonts w:ascii="Arial" w:hAnsi="Arial" w:cs="Arial"/>
          <w:sz w:val="18"/>
          <w:szCs w:val="18"/>
        </w:rPr>
        <w:t xml:space="preserve">- </w:t>
      </w:r>
      <w:r w:rsidR="00CA7F87" w:rsidRPr="008757FA">
        <w:rPr>
          <w:rFonts w:ascii="Arial" w:hAnsi="Arial" w:cs="Arial"/>
          <w:sz w:val="18"/>
          <w:szCs w:val="18"/>
        </w:rPr>
        <w:t>doprecyzowano definicję kryterium w zakresie warunków spełnienia kryterium</w:t>
      </w:r>
      <w:r w:rsidRPr="00A64857">
        <w:rPr>
          <w:rFonts w:ascii="Arial" w:hAnsi="Arial" w:cs="Arial"/>
          <w:sz w:val="18"/>
          <w:szCs w:val="18"/>
        </w:rPr>
        <w:t>;</w:t>
      </w:r>
    </w:p>
    <w:p w14:paraId="277B8B29" w14:textId="37BD879D" w:rsidR="004E27FA" w:rsidRPr="008757FA" w:rsidRDefault="008C4615" w:rsidP="008757FA">
      <w:pPr>
        <w:pStyle w:val="Akapitzlist"/>
        <w:numPr>
          <w:ilvl w:val="0"/>
          <w:numId w:val="17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 w:rsidRPr="008757FA">
        <w:rPr>
          <w:rFonts w:ascii="Arial" w:hAnsi="Arial" w:cs="Arial"/>
          <w:sz w:val="18"/>
          <w:szCs w:val="18"/>
        </w:rPr>
        <w:t xml:space="preserve">kryterium </w:t>
      </w:r>
      <w:r w:rsidR="00574657" w:rsidRPr="008757FA">
        <w:rPr>
          <w:rFonts w:ascii="Arial" w:hAnsi="Arial" w:cs="Arial"/>
          <w:sz w:val="18"/>
          <w:szCs w:val="18"/>
        </w:rPr>
        <w:t xml:space="preserve">nr </w:t>
      </w:r>
      <w:r w:rsidR="00CA7F87">
        <w:rPr>
          <w:rFonts w:ascii="Arial" w:hAnsi="Arial" w:cs="Arial"/>
          <w:sz w:val="18"/>
          <w:szCs w:val="18"/>
        </w:rPr>
        <w:t>5</w:t>
      </w:r>
      <w:r w:rsidR="007225E4" w:rsidRPr="008757FA">
        <w:rPr>
          <w:rFonts w:ascii="Arial" w:hAnsi="Arial" w:cs="Arial"/>
          <w:sz w:val="18"/>
          <w:szCs w:val="18"/>
        </w:rPr>
        <w:t xml:space="preserve"> </w:t>
      </w:r>
      <w:r w:rsidR="00574657" w:rsidRPr="008757FA">
        <w:rPr>
          <w:rFonts w:ascii="Arial" w:hAnsi="Arial" w:cs="Arial"/>
          <w:sz w:val="18"/>
          <w:szCs w:val="18"/>
        </w:rPr>
        <w:t>“</w:t>
      </w:r>
      <w:r w:rsidR="00CA7F87" w:rsidRPr="00CF5910">
        <w:rPr>
          <w:rFonts w:ascii="Arial" w:hAnsi="Arial" w:cs="Arial"/>
          <w:sz w:val="18"/>
          <w:szCs w:val="18"/>
        </w:rPr>
        <w:t>Projekt zakłada rozszerzenie oferty edukacyjnej OWP</w:t>
      </w:r>
      <w:r w:rsidR="00CA7F87">
        <w:rPr>
          <w:rFonts w:ascii="Arial" w:hAnsi="Arial" w:cs="Arial"/>
          <w:sz w:val="18"/>
          <w:szCs w:val="18"/>
        </w:rPr>
        <w:t>, dostępnej dla wszystkich dzieci</w:t>
      </w:r>
      <w:r w:rsidR="007225E4" w:rsidRPr="008757FA">
        <w:rPr>
          <w:rFonts w:ascii="Arial" w:hAnsi="Arial" w:cs="Arial"/>
          <w:sz w:val="18"/>
          <w:szCs w:val="18"/>
        </w:rPr>
        <w:t>”- doprecyzowano definicję kryterium w zakresie warunków spełnienia kryterium</w:t>
      </w:r>
      <w:r w:rsidR="00B53D96" w:rsidRPr="008757FA">
        <w:rPr>
          <w:rFonts w:ascii="Arial" w:hAnsi="Arial" w:cs="Arial"/>
          <w:sz w:val="18"/>
          <w:szCs w:val="18"/>
        </w:rPr>
        <w:t>;</w:t>
      </w:r>
    </w:p>
    <w:p w14:paraId="02555FD2" w14:textId="77777777" w:rsidR="00CA7F87" w:rsidRDefault="00574657" w:rsidP="00CA7F87">
      <w:pPr>
        <w:pStyle w:val="Akapitzlist"/>
        <w:numPr>
          <w:ilvl w:val="0"/>
          <w:numId w:val="17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kryterium nr </w:t>
      </w:r>
      <w:r w:rsidR="00CA7F87">
        <w:rPr>
          <w:rFonts w:ascii="Arial" w:hAnsi="Arial" w:cs="Arial"/>
          <w:sz w:val="18"/>
          <w:szCs w:val="18"/>
        </w:rPr>
        <w:t>6 “</w:t>
      </w:r>
      <w:r w:rsidR="00CA7F87" w:rsidRPr="00CA7F8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A7F87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CA7F87" w:rsidRPr="00CF5910">
        <w:rPr>
          <w:rFonts w:ascii="Arial" w:eastAsia="Times New Roman" w:hAnsi="Arial" w:cs="Arial"/>
          <w:sz w:val="18"/>
          <w:szCs w:val="18"/>
          <w:lang w:eastAsia="pl-PL"/>
        </w:rPr>
        <w:t>odnoszenie kwalifikacji i kompetencji kadr</w:t>
      </w:r>
      <w:r w:rsidR="00CA7F87">
        <w:rPr>
          <w:rFonts w:ascii="Arial" w:hAnsi="Arial" w:cs="Arial"/>
          <w:sz w:val="18"/>
          <w:szCs w:val="18"/>
        </w:rPr>
        <w:t>”</w:t>
      </w:r>
      <w:r w:rsidR="008757FA">
        <w:rPr>
          <w:rFonts w:ascii="Arial" w:hAnsi="Arial" w:cs="Arial"/>
          <w:sz w:val="18"/>
          <w:szCs w:val="18"/>
        </w:rPr>
        <w:t xml:space="preserve"> </w:t>
      </w:r>
      <w:r w:rsidR="00CA7F87">
        <w:rPr>
          <w:rFonts w:ascii="Arial" w:hAnsi="Arial" w:cs="Arial"/>
          <w:sz w:val="18"/>
          <w:szCs w:val="18"/>
        </w:rPr>
        <w:t xml:space="preserve">- </w:t>
      </w:r>
      <w:r w:rsidR="00CA7F87" w:rsidRPr="008757FA">
        <w:rPr>
          <w:rFonts w:ascii="Arial" w:hAnsi="Arial" w:cs="Arial"/>
          <w:sz w:val="18"/>
          <w:szCs w:val="18"/>
        </w:rPr>
        <w:t>doprecyzowano definicję kryterium w zakresie warunków spełnienia kryterium</w:t>
      </w:r>
      <w:r w:rsidR="0007531F" w:rsidRPr="00A64857">
        <w:rPr>
          <w:rFonts w:ascii="Arial" w:hAnsi="Arial" w:cs="Arial"/>
          <w:sz w:val="18"/>
          <w:szCs w:val="18"/>
        </w:rPr>
        <w:t>;</w:t>
      </w:r>
    </w:p>
    <w:p w14:paraId="28447084" w14:textId="704CC1FB" w:rsidR="00CA7F87" w:rsidRPr="00CA7F87" w:rsidRDefault="001D70A8" w:rsidP="00CA7F87">
      <w:pPr>
        <w:pStyle w:val="Akapitzlist"/>
        <w:numPr>
          <w:ilvl w:val="0"/>
          <w:numId w:val="17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 w:rsidRPr="00CA7F87">
        <w:rPr>
          <w:rFonts w:ascii="Arial" w:hAnsi="Arial" w:cs="Arial"/>
          <w:sz w:val="18"/>
          <w:szCs w:val="18"/>
        </w:rPr>
        <w:t xml:space="preserve">kryterium nr </w:t>
      </w:r>
      <w:r w:rsidR="00CA7F87" w:rsidRPr="00CA7F87">
        <w:rPr>
          <w:rFonts w:ascii="Arial" w:hAnsi="Arial" w:cs="Arial"/>
          <w:sz w:val="18"/>
          <w:szCs w:val="18"/>
        </w:rPr>
        <w:t>7</w:t>
      </w:r>
      <w:r w:rsidR="004E27FA" w:rsidRPr="00CA7F87">
        <w:rPr>
          <w:rFonts w:ascii="Arial" w:hAnsi="Arial" w:cs="Arial"/>
          <w:sz w:val="18"/>
          <w:szCs w:val="18"/>
        </w:rPr>
        <w:t xml:space="preserve"> </w:t>
      </w:r>
      <w:r w:rsidR="00A64857" w:rsidRPr="00CA7F87">
        <w:rPr>
          <w:rFonts w:ascii="Arial" w:hAnsi="Arial" w:cs="Arial"/>
          <w:sz w:val="18"/>
          <w:szCs w:val="18"/>
        </w:rPr>
        <w:t>“</w:t>
      </w:r>
      <w:r w:rsidR="00CA7F87" w:rsidRPr="00CA7F87">
        <w:rPr>
          <w:rFonts w:ascii="Arial" w:eastAsia="Times New Roman" w:hAnsi="Arial" w:cs="Arial"/>
          <w:sz w:val="18"/>
          <w:szCs w:val="18"/>
          <w:lang w:eastAsia="pl-PL"/>
        </w:rPr>
        <w:t>Okres finansowania w ramach projektu działalności bieżącej</w:t>
      </w:r>
      <w:r w:rsidR="00CA7F87">
        <w:rPr>
          <w:rFonts w:ascii="Arial" w:eastAsia="Times New Roman" w:hAnsi="Arial" w:cs="Arial"/>
          <w:sz w:val="18"/>
          <w:szCs w:val="18"/>
          <w:lang w:eastAsia="pl-PL"/>
        </w:rPr>
        <w:t xml:space="preserve">” - </w:t>
      </w:r>
      <w:r w:rsidR="00CA7F87" w:rsidRPr="008757FA">
        <w:rPr>
          <w:rFonts w:ascii="Arial" w:hAnsi="Arial" w:cs="Arial"/>
          <w:sz w:val="18"/>
          <w:szCs w:val="18"/>
        </w:rPr>
        <w:t>doprecyzowano definicję kryterium w zakresie warunków spełnienia kryterium</w:t>
      </w:r>
      <w:r w:rsidR="00CA7F87">
        <w:rPr>
          <w:rFonts w:ascii="Arial" w:hAnsi="Arial" w:cs="Arial"/>
          <w:sz w:val="18"/>
          <w:szCs w:val="18"/>
        </w:rPr>
        <w:t>;</w:t>
      </w:r>
    </w:p>
    <w:p w14:paraId="24215457" w14:textId="77777777" w:rsidR="006F74D2" w:rsidRPr="00A64857" w:rsidRDefault="006F74D2" w:rsidP="0011114B">
      <w:pPr>
        <w:rPr>
          <w:rFonts w:ascii="Arial" w:hAnsi="Arial" w:cs="Arial"/>
          <w:i/>
          <w:iCs/>
          <w:sz w:val="18"/>
          <w:szCs w:val="18"/>
        </w:rPr>
      </w:pPr>
    </w:p>
    <w:p w14:paraId="1A89C28D" w14:textId="1A7E22CA" w:rsidR="000B36FB" w:rsidRPr="00A64857" w:rsidRDefault="00153947" w:rsidP="006F74D2">
      <w:pPr>
        <w:pStyle w:val="Akapitzlist"/>
        <w:tabs>
          <w:tab w:val="left" w:pos="1134"/>
        </w:tabs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Zmiany </w:t>
      </w:r>
      <w:r w:rsidR="00DE4CAA" w:rsidRPr="00A64857">
        <w:rPr>
          <w:rFonts w:ascii="Arial" w:hAnsi="Arial" w:cs="Arial"/>
          <w:sz w:val="18"/>
          <w:szCs w:val="18"/>
        </w:rPr>
        <w:t xml:space="preserve">w treści kryteriów </w:t>
      </w:r>
      <w:r w:rsidRPr="00A64857">
        <w:rPr>
          <w:rFonts w:ascii="Arial" w:hAnsi="Arial" w:cs="Arial"/>
          <w:sz w:val="18"/>
          <w:szCs w:val="18"/>
        </w:rPr>
        <w:t>uwzględniają uwagi zgłoszone przez uczestników spotkania</w:t>
      </w:r>
      <w:r w:rsidR="003634DB" w:rsidRPr="00A64857">
        <w:rPr>
          <w:rFonts w:ascii="Arial" w:hAnsi="Arial" w:cs="Arial"/>
          <w:sz w:val="18"/>
          <w:szCs w:val="18"/>
        </w:rPr>
        <w:t xml:space="preserve"> </w:t>
      </w:r>
      <w:r w:rsidRPr="00A64857">
        <w:rPr>
          <w:rFonts w:ascii="Arial" w:hAnsi="Arial" w:cs="Arial"/>
          <w:sz w:val="18"/>
          <w:szCs w:val="18"/>
        </w:rPr>
        <w:t xml:space="preserve">oraz </w:t>
      </w:r>
      <w:r w:rsidR="003634DB" w:rsidRPr="00A64857">
        <w:rPr>
          <w:rFonts w:ascii="Arial" w:hAnsi="Arial" w:cs="Arial"/>
          <w:sz w:val="18"/>
          <w:szCs w:val="18"/>
        </w:rPr>
        <w:t xml:space="preserve">autokorekty </w:t>
      </w:r>
      <w:r w:rsidR="00E8353B" w:rsidRPr="00A64857">
        <w:rPr>
          <w:rFonts w:ascii="Arial" w:hAnsi="Arial" w:cs="Arial"/>
          <w:sz w:val="18"/>
          <w:szCs w:val="18"/>
        </w:rPr>
        <w:t>Departamentu Rozwoju Regionalnego i Funduszy Europejskich</w:t>
      </w:r>
      <w:r w:rsidR="003634DB" w:rsidRPr="00A64857">
        <w:rPr>
          <w:rFonts w:ascii="Arial" w:hAnsi="Arial" w:cs="Arial"/>
          <w:sz w:val="18"/>
          <w:szCs w:val="18"/>
        </w:rPr>
        <w:t>.</w:t>
      </w:r>
    </w:p>
    <w:p w14:paraId="6FDCAA89" w14:textId="77777777" w:rsidR="00603F92" w:rsidRPr="00A64857" w:rsidRDefault="00603F92" w:rsidP="006F74D2">
      <w:pPr>
        <w:pStyle w:val="Akapitzlist"/>
        <w:tabs>
          <w:tab w:val="left" w:pos="1134"/>
        </w:tabs>
        <w:spacing w:after="0"/>
        <w:ind w:left="708"/>
        <w:jc w:val="both"/>
        <w:rPr>
          <w:rFonts w:ascii="Arial" w:hAnsi="Arial" w:cs="Arial"/>
          <w:sz w:val="18"/>
          <w:szCs w:val="18"/>
        </w:rPr>
      </w:pPr>
    </w:p>
    <w:p w14:paraId="50A7AE54" w14:textId="1164579B" w:rsidR="006440B2" w:rsidRPr="00A64857" w:rsidRDefault="00C435C4" w:rsidP="00942EB5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Ustalona treść kryteriów została </w:t>
      </w:r>
      <w:r w:rsidR="00F70D9F" w:rsidRPr="00A64857">
        <w:rPr>
          <w:rFonts w:ascii="Arial" w:hAnsi="Arial" w:cs="Arial"/>
          <w:sz w:val="18"/>
          <w:szCs w:val="18"/>
        </w:rPr>
        <w:t>przedstawio</w:t>
      </w:r>
      <w:r w:rsidR="00153947" w:rsidRPr="00A64857">
        <w:rPr>
          <w:rFonts w:ascii="Arial" w:hAnsi="Arial" w:cs="Arial"/>
          <w:sz w:val="18"/>
          <w:szCs w:val="18"/>
        </w:rPr>
        <w:t>n</w:t>
      </w:r>
      <w:r w:rsidRPr="00A64857">
        <w:rPr>
          <w:rFonts w:ascii="Arial" w:hAnsi="Arial" w:cs="Arial"/>
          <w:sz w:val="18"/>
          <w:szCs w:val="18"/>
        </w:rPr>
        <w:t>a</w:t>
      </w:r>
      <w:r w:rsidR="00153947" w:rsidRPr="00A64857">
        <w:rPr>
          <w:rFonts w:ascii="Arial" w:hAnsi="Arial" w:cs="Arial"/>
          <w:sz w:val="18"/>
          <w:szCs w:val="18"/>
        </w:rPr>
        <w:t xml:space="preserve"> w </w:t>
      </w:r>
      <w:r w:rsidR="00E8353B" w:rsidRPr="00A64857">
        <w:rPr>
          <w:rFonts w:ascii="Arial" w:hAnsi="Arial" w:cs="Arial"/>
          <w:sz w:val="18"/>
          <w:szCs w:val="18"/>
        </w:rPr>
        <w:t>załączony</w:t>
      </w:r>
      <w:r w:rsidR="00603F92" w:rsidRPr="00A64857">
        <w:rPr>
          <w:rFonts w:ascii="Arial" w:hAnsi="Arial" w:cs="Arial"/>
          <w:sz w:val="18"/>
          <w:szCs w:val="18"/>
        </w:rPr>
        <w:t>m</w:t>
      </w:r>
      <w:r w:rsidR="00153947" w:rsidRPr="00A64857">
        <w:rPr>
          <w:rFonts w:ascii="Arial" w:hAnsi="Arial" w:cs="Arial"/>
          <w:sz w:val="18"/>
          <w:szCs w:val="18"/>
        </w:rPr>
        <w:t xml:space="preserve"> </w:t>
      </w:r>
      <w:r w:rsidR="00E8353B" w:rsidRPr="00A64857">
        <w:rPr>
          <w:rFonts w:ascii="Arial" w:hAnsi="Arial" w:cs="Arial"/>
          <w:sz w:val="18"/>
          <w:szCs w:val="18"/>
        </w:rPr>
        <w:t>p</w:t>
      </w:r>
      <w:r w:rsidR="002F3F97" w:rsidRPr="00A64857">
        <w:rPr>
          <w:rFonts w:ascii="Arial" w:hAnsi="Arial" w:cs="Arial"/>
          <w:sz w:val="18"/>
          <w:szCs w:val="18"/>
        </w:rPr>
        <w:t>rojek</w:t>
      </w:r>
      <w:r w:rsidR="00603F92" w:rsidRPr="00A64857">
        <w:rPr>
          <w:rFonts w:ascii="Arial" w:hAnsi="Arial" w:cs="Arial"/>
          <w:sz w:val="18"/>
          <w:szCs w:val="18"/>
        </w:rPr>
        <w:t>cie</w:t>
      </w:r>
      <w:r w:rsidR="00E8353B" w:rsidRPr="00A64857">
        <w:rPr>
          <w:rFonts w:ascii="Arial" w:hAnsi="Arial" w:cs="Arial"/>
          <w:sz w:val="18"/>
          <w:szCs w:val="18"/>
        </w:rPr>
        <w:t xml:space="preserve"> dokument</w:t>
      </w:r>
      <w:r w:rsidR="00603F92" w:rsidRPr="00A64857">
        <w:rPr>
          <w:rFonts w:ascii="Arial" w:hAnsi="Arial" w:cs="Arial"/>
          <w:sz w:val="18"/>
          <w:szCs w:val="18"/>
        </w:rPr>
        <w:t>u</w:t>
      </w:r>
      <w:r w:rsidR="002F3F97" w:rsidRPr="00A64857">
        <w:rPr>
          <w:rFonts w:ascii="Arial" w:hAnsi="Arial" w:cs="Arial"/>
          <w:sz w:val="18"/>
          <w:szCs w:val="18"/>
        </w:rPr>
        <w:t>.</w:t>
      </w:r>
    </w:p>
    <w:sectPr w:rsidR="006440B2" w:rsidRPr="00A64857" w:rsidSect="00E02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2AA7A" w14:textId="77777777" w:rsidR="00BA0DBA" w:rsidRDefault="00BA0DBA" w:rsidP="00C8478F">
      <w:pPr>
        <w:spacing w:after="0" w:line="240" w:lineRule="auto"/>
      </w:pPr>
      <w:r>
        <w:separator/>
      </w:r>
    </w:p>
  </w:endnote>
  <w:endnote w:type="continuationSeparator" w:id="0">
    <w:p w14:paraId="161D335E" w14:textId="77777777" w:rsidR="00BA0DBA" w:rsidRDefault="00BA0DBA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5BE29" w14:textId="77777777" w:rsidR="00BA0DBA" w:rsidRDefault="00BA0DBA" w:rsidP="00C8478F">
      <w:pPr>
        <w:spacing w:after="0" w:line="240" w:lineRule="auto"/>
      </w:pPr>
      <w:r>
        <w:separator/>
      </w:r>
    </w:p>
  </w:footnote>
  <w:footnote w:type="continuationSeparator" w:id="0">
    <w:p w14:paraId="53FF14AF" w14:textId="77777777" w:rsidR="00BA0DBA" w:rsidRDefault="00BA0DBA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A86"/>
    <w:multiLevelType w:val="hybridMultilevel"/>
    <w:tmpl w:val="D3F87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560C"/>
    <w:multiLevelType w:val="hybridMultilevel"/>
    <w:tmpl w:val="0D1A1E2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0036A"/>
    <w:multiLevelType w:val="hybridMultilevel"/>
    <w:tmpl w:val="3B185C0E"/>
    <w:lvl w:ilvl="0" w:tplc="610A5B8A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3E3827"/>
    <w:multiLevelType w:val="hybridMultilevel"/>
    <w:tmpl w:val="F3A4777E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463B6D"/>
    <w:multiLevelType w:val="hybridMultilevel"/>
    <w:tmpl w:val="00D09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AB97785"/>
    <w:multiLevelType w:val="hybridMultilevel"/>
    <w:tmpl w:val="6A78E6A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F61F7B"/>
    <w:multiLevelType w:val="hybridMultilevel"/>
    <w:tmpl w:val="226C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20"/>
  </w:num>
  <w:num w:numId="2" w16cid:durableId="1974822278">
    <w:abstractNumId w:val="0"/>
  </w:num>
  <w:num w:numId="3" w16cid:durableId="686099531">
    <w:abstractNumId w:val="19"/>
  </w:num>
  <w:num w:numId="4" w16cid:durableId="1579100175">
    <w:abstractNumId w:val="9"/>
  </w:num>
  <w:num w:numId="5" w16cid:durableId="592932925">
    <w:abstractNumId w:val="12"/>
  </w:num>
  <w:num w:numId="6" w16cid:durableId="616760156">
    <w:abstractNumId w:val="10"/>
  </w:num>
  <w:num w:numId="7" w16cid:durableId="1109664028">
    <w:abstractNumId w:val="16"/>
  </w:num>
  <w:num w:numId="8" w16cid:durableId="1441409337">
    <w:abstractNumId w:val="3"/>
  </w:num>
  <w:num w:numId="9" w16cid:durableId="1295066930">
    <w:abstractNumId w:val="13"/>
  </w:num>
  <w:num w:numId="10" w16cid:durableId="399057319">
    <w:abstractNumId w:val="11"/>
  </w:num>
  <w:num w:numId="11" w16cid:durableId="2039156537">
    <w:abstractNumId w:val="18"/>
  </w:num>
  <w:num w:numId="12" w16cid:durableId="659625400">
    <w:abstractNumId w:val="21"/>
  </w:num>
  <w:num w:numId="13" w16cid:durableId="511722310">
    <w:abstractNumId w:val="17"/>
  </w:num>
  <w:num w:numId="14" w16cid:durableId="1597059529">
    <w:abstractNumId w:val="4"/>
  </w:num>
  <w:num w:numId="15" w16cid:durableId="967587292">
    <w:abstractNumId w:val="6"/>
  </w:num>
  <w:num w:numId="16" w16cid:durableId="1615208460">
    <w:abstractNumId w:val="14"/>
  </w:num>
  <w:num w:numId="17" w16cid:durableId="1704817148">
    <w:abstractNumId w:val="2"/>
  </w:num>
  <w:num w:numId="18" w16cid:durableId="956763732">
    <w:abstractNumId w:val="1"/>
  </w:num>
  <w:num w:numId="19" w16cid:durableId="15484502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1"/>
  </w:num>
  <w:num w:numId="21" w16cid:durableId="2141223731">
    <w:abstractNumId w:val="7"/>
  </w:num>
  <w:num w:numId="22" w16cid:durableId="1504471609">
    <w:abstractNumId w:val="5"/>
  </w:num>
  <w:num w:numId="23" w16cid:durableId="1795713701">
    <w:abstractNumId w:val="22"/>
  </w:num>
  <w:num w:numId="24" w16cid:durableId="1240867045">
    <w:abstractNumId w:val="8"/>
  </w:num>
  <w:num w:numId="25" w16cid:durableId="146854834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1E8C"/>
    <w:rsid w:val="00010AD4"/>
    <w:rsid w:val="00012BD1"/>
    <w:rsid w:val="00021889"/>
    <w:rsid w:val="00023244"/>
    <w:rsid w:val="0002494A"/>
    <w:rsid w:val="00026FB3"/>
    <w:rsid w:val="00034DE0"/>
    <w:rsid w:val="000358BF"/>
    <w:rsid w:val="00037E23"/>
    <w:rsid w:val="00044C62"/>
    <w:rsid w:val="00046899"/>
    <w:rsid w:val="0005358A"/>
    <w:rsid w:val="00057206"/>
    <w:rsid w:val="00057DC4"/>
    <w:rsid w:val="00057DC8"/>
    <w:rsid w:val="00071DB4"/>
    <w:rsid w:val="00072A7F"/>
    <w:rsid w:val="00073670"/>
    <w:rsid w:val="00073972"/>
    <w:rsid w:val="0007531F"/>
    <w:rsid w:val="00076DDC"/>
    <w:rsid w:val="000843AC"/>
    <w:rsid w:val="000857A8"/>
    <w:rsid w:val="000877B6"/>
    <w:rsid w:val="0009586B"/>
    <w:rsid w:val="000A05C8"/>
    <w:rsid w:val="000A1B9C"/>
    <w:rsid w:val="000A4A7E"/>
    <w:rsid w:val="000A6623"/>
    <w:rsid w:val="000A7963"/>
    <w:rsid w:val="000B36FB"/>
    <w:rsid w:val="000B474E"/>
    <w:rsid w:val="000B5206"/>
    <w:rsid w:val="000C02E8"/>
    <w:rsid w:val="000C0DDB"/>
    <w:rsid w:val="000C4AFD"/>
    <w:rsid w:val="000C589F"/>
    <w:rsid w:val="000D17D3"/>
    <w:rsid w:val="000D6542"/>
    <w:rsid w:val="000E0D2E"/>
    <w:rsid w:val="000E22A6"/>
    <w:rsid w:val="000E52D0"/>
    <w:rsid w:val="000F0619"/>
    <w:rsid w:val="000F11B4"/>
    <w:rsid w:val="000F535C"/>
    <w:rsid w:val="000F5BCA"/>
    <w:rsid w:val="000F6794"/>
    <w:rsid w:val="000F6B57"/>
    <w:rsid w:val="00103DCD"/>
    <w:rsid w:val="00110D88"/>
    <w:rsid w:val="0011114B"/>
    <w:rsid w:val="00126E99"/>
    <w:rsid w:val="00130673"/>
    <w:rsid w:val="0013671A"/>
    <w:rsid w:val="00142FF9"/>
    <w:rsid w:val="001448AA"/>
    <w:rsid w:val="0015031E"/>
    <w:rsid w:val="001536DD"/>
    <w:rsid w:val="00153947"/>
    <w:rsid w:val="001637A6"/>
    <w:rsid w:val="0017122F"/>
    <w:rsid w:val="00172723"/>
    <w:rsid w:val="0017674E"/>
    <w:rsid w:val="001910E9"/>
    <w:rsid w:val="00193408"/>
    <w:rsid w:val="00197B1C"/>
    <w:rsid w:val="001A76FE"/>
    <w:rsid w:val="001B0870"/>
    <w:rsid w:val="001B65F5"/>
    <w:rsid w:val="001C3595"/>
    <w:rsid w:val="001C65E8"/>
    <w:rsid w:val="001C6F4B"/>
    <w:rsid w:val="001D02B1"/>
    <w:rsid w:val="001D70A8"/>
    <w:rsid w:val="001E1CF4"/>
    <w:rsid w:val="001F2030"/>
    <w:rsid w:val="001F5ACF"/>
    <w:rsid w:val="002048F8"/>
    <w:rsid w:val="00204A1F"/>
    <w:rsid w:val="00205EA5"/>
    <w:rsid w:val="00206728"/>
    <w:rsid w:val="00221B23"/>
    <w:rsid w:val="00222BE6"/>
    <w:rsid w:val="00223092"/>
    <w:rsid w:val="00223D82"/>
    <w:rsid w:val="00223EB8"/>
    <w:rsid w:val="0022522C"/>
    <w:rsid w:val="00234592"/>
    <w:rsid w:val="00246D5B"/>
    <w:rsid w:val="002502BD"/>
    <w:rsid w:val="002514CD"/>
    <w:rsid w:val="002527A8"/>
    <w:rsid w:val="00255D1B"/>
    <w:rsid w:val="00257E89"/>
    <w:rsid w:val="00260908"/>
    <w:rsid w:val="00260AAF"/>
    <w:rsid w:val="002620AE"/>
    <w:rsid w:val="00262DFC"/>
    <w:rsid w:val="00267450"/>
    <w:rsid w:val="002705B3"/>
    <w:rsid w:val="00271855"/>
    <w:rsid w:val="00276B9C"/>
    <w:rsid w:val="00281DD5"/>
    <w:rsid w:val="0028374F"/>
    <w:rsid w:val="00284E87"/>
    <w:rsid w:val="0029046F"/>
    <w:rsid w:val="00295220"/>
    <w:rsid w:val="00295495"/>
    <w:rsid w:val="002A3A9A"/>
    <w:rsid w:val="002A4606"/>
    <w:rsid w:val="002A5F69"/>
    <w:rsid w:val="002B5F85"/>
    <w:rsid w:val="002B783B"/>
    <w:rsid w:val="002C02BA"/>
    <w:rsid w:val="002C52C9"/>
    <w:rsid w:val="002C574D"/>
    <w:rsid w:val="002D2A91"/>
    <w:rsid w:val="002D3AB6"/>
    <w:rsid w:val="002D7A19"/>
    <w:rsid w:val="002F3F97"/>
    <w:rsid w:val="002F65F0"/>
    <w:rsid w:val="002F74E0"/>
    <w:rsid w:val="002F75A0"/>
    <w:rsid w:val="00300BE4"/>
    <w:rsid w:val="00301009"/>
    <w:rsid w:val="003027E0"/>
    <w:rsid w:val="003032FD"/>
    <w:rsid w:val="00304649"/>
    <w:rsid w:val="00313EA9"/>
    <w:rsid w:val="003235CF"/>
    <w:rsid w:val="00330203"/>
    <w:rsid w:val="003312DB"/>
    <w:rsid w:val="00332CAF"/>
    <w:rsid w:val="003549C5"/>
    <w:rsid w:val="00360F01"/>
    <w:rsid w:val="003634DB"/>
    <w:rsid w:val="003655D8"/>
    <w:rsid w:val="00365A45"/>
    <w:rsid w:val="00370C8C"/>
    <w:rsid w:val="003723C8"/>
    <w:rsid w:val="003750F5"/>
    <w:rsid w:val="00375EF5"/>
    <w:rsid w:val="0038746F"/>
    <w:rsid w:val="00391135"/>
    <w:rsid w:val="003A1130"/>
    <w:rsid w:val="003A3018"/>
    <w:rsid w:val="003A44CB"/>
    <w:rsid w:val="003A6992"/>
    <w:rsid w:val="003A75FD"/>
    <w:rsid w:val="003B3808"/>
    <w:rsid w:val="003C0873"/>
    <w:rsid w:val="003C489C"/>
    <w:rsid w:val="003C536A"/>
    <w:rsid w:val="003D4AD5"/>
    <w:rsid w:val="003D637B"/>
    <w:rsid w:val="003E13E4"/>
    <w:rsid w:val="003E33A5"/>
    <w:rsid w:val="003E74D3"/>
    <w:rsid w:val="003F58E2"/>
    <w:rsid w:val="00404DF6"/>
    <w:rsid w:val="00406FAC"/>
    <w:rsid w:val="00410C59"/>
    <w:rsid w:val="0041168A"/>
    <w:rsid w:val="00420AB4"/>
    <w:rsid w:val="00427B68"/>
    <w:rsid w:val="00440C75"/>
    <w:rsid w:val="00442CCE"/>
    <w:rsid w:val="00444220"/>
    <w:rsid w:val="00446E5F"/>
    <w:rsid w:val="00454AF5"/>
    <w:rsid w:val="00456776"/>
    <w:rsid w:val="0046250B"/>
    <w:rsid w:val="00464818"/>
    <w:rsid w:val="00471CA8"/>
    <w:rsid w:val="00475160"/>
    <w:rsid w:val="00476749"/>
    <w:rsid w:val="004815E7"/>
    <w:rsid w:val="004822CC"/>
    <w:rsid w:val="004831D2"/>
    <w:rsid w:val="00492CC6"/>
    <w:rsid w:val="00496D8B"/>
    <w:rsid w:val="004A405F"/>
    <w:rsid w:val="004A4701"/>
    <w:rsid w:val="004A708B"/>
    <w:rsid w:val="004A76F3"/>
    <w:rsid w:val="004C7AC0"/>
    <w:rsid w:val="004D1F8C"/>
    <w:rsid w:val="004D2375"/>
    <w:rsid w:val="004D2397"/>
    <w:rsid w:val="004E140B"/>
    <w:rsid w:val="004E26EA"/>
    <w:rsid w:val="004E27FA"/>
    <w:rsid w:val="004E30BC"/>
    <w:rsid w:val="004E78D1"/>
    <w:rsid w:val="004F21BD"/>
    <w:rsid w:val="004F2BF2"/>
    <w:rsid w:val="00514F7F"/>
    <w:rsid w:val="0052148C"/>
    <w:rsid w:val="00522162"/>
    <w:rsid w:val="00524EB0"/>
    <w:rsid w:val="00527ADC"/>
    <w:rsid w:val="0053575D"/>
    <w:rsid w:val="00536A84"/>
    <w:rsid w:val="00540FCF"/>
    <w:rsid w:val="00542C86"/>
    <w:rsid w:val="005469DA"/>
    <w:rsid w:val="005545D0"/>
    <w:rsid w:val="0055784E"/>
    <w:rsid w:val="0056016A"/>
    <w:rsid w:val="00563200"/>
    <w:rsid w:val="0056636F"/>
    <w:rsid w:val="005668A1"/>
    <w:rsid w:val="005711F7"/>
    <w:rsid w:val="00574657"/>
    <w:rsid w:val="0057725C"/>
    <w:rsid w:val="005801C7"/>
    <w:rsid w:val="005863FE"/>
    <w:rsid w:val="00587300"/>
    <w:rsid w:val="00594B45"/>
    <w:rsid w:val="00594E6F"/>
    <w:rsid w:val="005A3E97"/>
    <w:rsid w:val="005A3EAD"/>
    <w:rsid w:val="005B03E5"/>
    <w:rsid w:val="005B3C70"/>
    <w:rsid w:val="005B4A7A"/>
    <w:rsid w:val="005B5B98"/>
    <w:rsid w:val="005B780A"/>
    <w:rsid w:val="005C1180"/>
    <w:rsid w:val="005C3CA6"/>
    <w:rsid w:val="005D03C5"/>
    <w:rsid w:val="005D28BD"/>
    <w:rsid w:val="005E1AB3"/>
    <w:rsid w:val="005E21B1"/>
    <w:rsid w:val="005E6FD8"/>
    <w:rsid w:val="005E7930"/>
    <w:rsid w:val="005F22D0"/>
    <w:rsid w:val="005F50A2"/>
    <w:rsid w:val="00602E3B"/>
    <w:rsid w:val="006037EF"/>
    <w:rsid w:val="00603F92"/>
    <w:rsid w:val="006045E7"/>
    <w:rsid w:val="00606799"/>
    <w:rsid w:val="00606EB8"/>
    <w:rsid w:val="00615820"/>
    <w:rsid w:val="0061741A"/>
    <w:rsid w:val="00630F2A"/>
    <w:rsid w:val="00632045"/>
    <w:rsid w:val="0063455C"/>
    <w:rsid w:val="00641525"/>
    <w:rsid w:val="006440B2"/>
    <w:rsid w:val="00644CF0"/>
    <w:rsid w:val="006467D7"/>
    <w:rsid w:val="006479C5"/>
    <w:rsid w:val="00654A53"/>
    <w:rsid w:val="00655560"/>
    <w:rsid w:val="00657803"/>
    <w:rsid w:val="00661CA3"/>
    <w:rsid w:val="00662501"/>
    <w:rsid w:val="00662CD4"/>
    <w:rsid w:val="006655DC"/>
    <w:rsid w:val="00676AB7"/>
    <w:rsid w:val="006840A3"/>
    <w:rsid w:val="00685F62"/>
    <w:rsid w:val="00686710"/>
    <w:rsid w:val="00686D00"/>
    <w:rsid w:val="00687001"/>
    <w:rsid w:val="00690636"/>
    <w:rsid w:val="006925A5"/>
    <w:rsid w:val="00693CF8"/>
    <w:rsid w:val="00693E43"/>
    <w:rsid w:val="00696408"/>
    <w:rsid w:val="006A315D"/>
    <w:rsid w:val="006A338F"/>
    <w:rsid w:val="006B2D99"/>
    <w:rsid w:val="006C0948"/>
    <w:rsid w:val="006D1B54"/>
    <w:rsid w:val="006D21C9"/>
    <w:rsid w:val="006D61C1"/>
    <w:rsid w:val="006D668C"/>
    <w:rsid w:val="006E10E0"/>
    <w:rsid w:val="006E610B"/>
    <w:rsid w:val="006F2B3E"/>
    <w:rsid w:val="006F6300"/>
    <w:rsid w:val="006F74D2"/>
    <w:rsid w:val="0070080D"/>
    <w:rsid w:val="00702163"/>
    <w:rsid w:val="0070234D"/>
    <w:rsid w:val="0070785C"/>
    <w:rsid w:val="00710BFD"/>
    <w:rsid w:val="007111CB"/>
    <w:rsid w:val="00712C4B"/>
    <w:rsid w:val="00714819"/>
    <w:rsid w:val="00714D90"/>
    <w:rsid w:val="0072226E"/>
    <w:rsid w:val="007225E4"/>
    <w:rsid w:val="007229B8"/>
    <w:rsid w:val="00722D00"/>
    <w:rsid w:val="00725DC9"/>
    <w:rsid w:val="007270FD"/>
    <w:rsid w:val="00732CA6"/>
    <w:rsid w:val="00732F75"/>
    <w:rsid w:val="00744170"/>
    <w:rsid w:val="00747A1E"/>
    <w:rsid w:val="0075632C"/>
    <w:rsid w:val="007608F7"/>
    <w:rsid w:val="007615D5"/>
    <w:rsid w:val="00774893"/>
    <w:rsid w:val="007779B0"/>
    <w:rsid w:val="0078042E"/>
    <w:rsid w:val="00785B8E"/>
    <w:rsid w:val="007863C0"/>
    <w:rsid w:val="00794AE5"/>
    <w:rsid w:val="007A5BBA"/>
    <w:rsid w:val="007B0EBF"/>
    <w:rsid w:val="007B45E5"/>
    <w:rsid w:val="007B7912"/>
    <w:rsid w:val="007C69DB"/>
    <w:rsid w:val="007D6146"/>
    <w:rsid w:val="007D72D2"/>
    <w:rsid w:val="007E059F"/>
    <w:rsid w:val="007E0713"/>
    <w:rsid w:val="007E6512"/>
    <w:rsid w:val="007E6D60"/>
    <w:rsid w:val="007E7369"/>
    <w:rsid w:val="007F1A34"/>
    <w:rsid w:val="007F2F8A"/>
    <w:rsid w:val="007F420B"/>
    <w:rsid w:val="007F5EAD"/>
    <w:rsid w:val="007F6FAF"/>
    <w:rsid w:val="0080250D"/>
    <w:rsid w:val="00806537"/>
    <w:rsid w:val="008125A7"/>
    <w:rsid w:val="008138B0"/>
    <w:rsid w:val="00814DA8"/>
    <w:rsid w:val="00817007"/>
    <w:rsid w:val="00817D16"/>
    <w:rsid w:val="0082121A"/>
    <w:rsid w:val="008371C9"/>
    <w:rsid w:val="008371E2"/>
    <w:rsid w:val="00837F96"/>
    <w:rsid w:val="008448B6"/>
    <w:rsid w:val="00845285"/>
    <w:rsid w:val="00846CDE"/>
    <w:rsid w:val="008520F0"/>
    <w:rsid w:val="00852441"/>
    <w:rsid w:val="0085591F"/>
    <w:rsid w:val="00857494"/>
    <w:rsid w:val="008646D7"/>
    <w:rsid w:val="008646EC"/>
    <w:rsid w:val="008651CC"/>
    <w:rsid w:val="00866EA9"/>
    <w:rsid w:val="00870336"/>
    <w:rsid w:val="00870B47"/>
    <w:rsid w:val="0087155C"/>
    <w:rsid w:val="00873481"/>
    <w:rsid w:val="008757FA"/>
    <w:rsid w:val="00885787"/>
    <w:rsid w:val="008910EC"/>
    <w:rsid w:val="00896A49"/>
    <w:rsid w:val="00897E0F"/>
    <w:rsid w:val="008A1018"/>
    <w:rsid w:val="008A4BF8"/>
    <w:rsid w:val="008A4CE2"/>
    <w:rsid w:val="008A720C"/>
    <w:rsid w:val="008B014E"/>
    <w:rsid w:val="008B714F"/>
    <w:rsid w:val="008C40AD"/>
    <w:rsid w:val="008C4615"/>
    <w:rsid w:val="008D5141"/>
    <w:rsid w:val="008E269B"/>
    <w:rsid w:val="008E6791"/>
    <w:rsid w:val="008F3CA7"/>
    <w:rsid w:val="008F589A"/>
    <w:rsid w:val="008F7F19"/>
    <w:rsid w:val="0090187E"/>
    <w:rsid w:val="009027AE"/>
    <w:rsid w:val="00903DFD"/>
    <w:rsid w:val="009047E0"/>
    <w:rsid w:val="009060DF"/>
    <w:rsid w:val="009255A8"/>
    <w:rsid w:val="00926FD6"/>
    <w:rsid w:val="009303ED"/>
    <w:rsid w:val="00934E4B"/>
    <w:rsid w:val="009357C3"/>
    <w:rsid w:val="00937A3C"/>
    <w:rsid w:val="00941961"/>
    <w:rsid w:val="00942EB5"/>
    <w:rsid w:val="00944F74"/>
    <w:rsid w:val="0095014F"/>
    <w:rsid w:val="00950180"/>
    <w:rsid w:val="00950766"/>
    <w:rsid w:val="009518F1"/>
    <w:rsid w:val="00953EB2"/>
    <w:rsid w:val="00970CE8"/>
    <w:rsid w:val="00970F0A"/>
    <w:rsid w:val="0097629C"/>
    <w:rsid w:val="00980D0C"/>
    <w:rsid w:val="00990405"/>
    <w:rsid w:val="009911F7"/>
    <w:rsid w:val="00993E14"/>
    <w:rsid w:val="0099468E"/>
    <w:rsid w:val="00994703"/>
    <w:rsid w:val="009A2361"/>
    <w:rsid w:val="009A31E2"/>
    <w:rsid w:val="009A356D"/>
    <w:rsid w:val="009A4A12"/>
    <w:rsid w:val="009A5ACE"/>
    <w:rsid w:val="009A60A2"/>
    <w:rsid w:val="009B1AB8"/>
    <w:rsid w:val="009C128B"/>
    <w:rsid w:val="009C5BDD"/>
    <w:rsid w:val="009C719D"/>
    <w:rsid w:val="009D2834"/>
    <w:rsid w:val="009D42C6"/>
    <w:rsid w:val="009D4CE7"/>
    <w:rsid w:val="009E06FD"/>
    <w:rsid w:val="009E1187"/>
    <w:rsid w:val="009E15C2"/>
    <w:rsid w:val="009E2BD6"/>
    <w:rsid w:val="009F2A8C"/>
    <w:rsid w:val="009F40F2"/>
    <w:rsid w:val="009F72FB"/>
    <w:rsid w:val="009F7CCE"/>
    <w:rsid w:val="00A039B4"/>
    <w:rsid w:val="00A04A63"/>
    <w:rsid w:val="00A102A4"/>
    <w:rsid w:val="00A10B3C"/>
    <w:rsid w:val="00A13333"/>
    <w:rsid w:val="00A1446F"/>
    <w:rsid w:val="00A14D4D"/>
    <w:rsid w:val="00A1619F"/>
    <w:rsid w:val="00A22723"/>
    <w:rsid w:val="00A2765B"/>
    <w:rsid w:val="00A30A6B"/>
    <w:rsid w:val="00A3163F"/>
    <w:rsid w:val="00A32955"/>
    <w:rsid w:val="00A340D9"/>
    <w:rsid w:val="00A42FFF"/>
    <w:rsid w:val="00A51E33"/>
    <w:rsid w:val="00A55A2E"/>
    <w:rsid w:val="00A57D35"/>
    <w:rsid w:val="00A60170"/>
    <w:rsid w:val="00A63C24"/>
    <w:rsid w:val="00A63CCF"/>
    <w:rsid w:val="00A64857"/>
    <w:rsid w:val="00A653D5"/>
    <w:rsid w:val="00A66DA1"/>
    <w:rsid w:val="00A72534"/>
    <w:rsid w:val="00A7532C"/>
    <w:rsid w:val="00A75F51"/>
    <w:rsid w:val="00A86A8F"/>
    <w:rsid w:val="00A91678"/>
    <w:rsid w:val="00A92E3E"/>
    <w:rsid w:val="00AA2A5A"/>
    <w:rsid w:val="00AB1DB4"/>
    <w:rsid w:val="00AB25E7"/>
    <w:rsid w:val="00AB4C4E"/>
    <w:rsid w:val="00AB4C57"/>
    <w:rsid w:val="00AC0E90"/>
    <w:rsid w:val="00AC73D0"/>
    <w:rsid w:val="00AD4658"/>
    <w:rsid w:val="00AD506E"/>
    <w:rsid w:val="00AE2951"/>
    <w:rsid w:val="00AE3DD9"/>
    <w:rsid w:val="00AF204E"/>
    <w:rsid w:val="00AF2875"/>
    <w:rsid w:val="00AF3730"/>
    <w:rsid w:val="00AF684D"/>
    <w:rsid w:val="00B043C4"/>
    <w:rsid w:val="00B050D5"/>
    <w:rsid w:val="00B14036"/>
    <w:rsid w:val="00B17B99"/>
    <w:rsid w:val="00B2453F"/>
    <w:rsid w:val="00B329CC"/>
    <w:rsid w:val="00B43E18"/>
    <w:rsid w:val="00B44C2B"/>
    <w:rsid w:val="00B5226A"/>
    <w:rsid w:val="00B53D96"/>
    <w:rsid w:val="00B64F6D"/>
    <w:rsid w:val="00B70D8E"/>
    <w:rsid w:val="00B7119C"/>
    <w:rsid w:val="00B724BA"/>
    <w:rsid w:val="00B76CB2"/>
    <w:rsid w:val="00B77ABE"/>
    <w:rsid w:val="00B826D4"/>
    <w:rsid w:val="00B82868"/>
    <w:rsid w:val="00B83087"/>
    <w:rsid w:val="00B865EC"/>
    <w:rsid w:val="00B87984"/>
    <w:rsid w:val="00B87E04"/>
    <w:rsid w:val="00B93878"/>
    <w:rsid w:val="00BA0DBA"/>
    <w:rsid w:val="00BA36AB"/>
    <w:rsid w:val="00BB0EB5"/>
    <w:rsid w:val="00BB7105"/>
    <w:rsid w:val="00BB7F5D"/>
    <w:rsid w:val="00BC34AA"/>
    <w:rsid w:val="00BC63BD"/>
    <w:rsid w:val="00BD21C1"/>
    <w:rsid w:val="00BD34BE"/>
    <w:rsid w:val="00BD5EE8"/>
    <w:rsid w:val="00BD7788"/>
    <w:rsid w:val="00BE2FE9"/>
    <w:rsid w:val="00BE4801"/>
    <w:rsid w:val="00BF0E21"/>
    <w:rsid w:val="00BF6908"/>
    <w:rsid w:val="00C00D14"/>
    <w:rsid w:val="00C12468"/>
    <w:rsid w:val="00C140CB"/>
    <w:rsid w:val="00C14D89"/>
    <w:rsid w:val="00C15FB9"/>
    <w:rsid w:val="00C32A05"/>
    <w:rsid w:val="00C40661"/>
    <w:rsid w:val="00C435C4"/>
    <w:rsid w:val="00C5227D"/>
    <w:rsid w:val="00C559D9"/>
    <w:rsid w:val="00C619C5"/>
    <w:rsid w:val="00C63A6A"/>
    <w:rsid w:val="00C64DE8"/>
    <w:rsid w:val="00C706D9"/>
    <w:rsid w:val="00C71C35"/>
    <w:rsid w:val="00C75A7B"/>
    <w:rsid w:val="00C76FB8"/>
    <w:rsid w:val="00C81C36"/>
    <w:rsid w:val="00C82E43"/>
    <w:rsid w:val="00C844F1"/>
    <w:rsid w:val="00C8478F"/>
    <w:rsid w:val="00C8553E"/>
    <w:rsid w:val="00C87F8C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A7F87"/>
    <w:rsid w:val="00CB4BFA"/>
    <w:rsid w:val="00CB7354"/>
    <w:rsid w:val="00CC6293"/>
    <w:rsid w:val="00CD65A9"/>
    <w:rsid w:val="00CE33D1"/>
    <w:rsid w:val="00CE5E5B"/>
    <w:rsid w:val="00CF0CCA"/>
    <w:rsid w:val="00CF3F24"/>
    <w:rsid w:val="00CF41DB"/>
    <w:rsid w:val="00CF4376"/>
    <w:rsid w:val="00CF4A0E"/>
    <w:rsid w:val="00CF4B09"/>
    <w:rsid w:val="00CF52E1"/>
    <w:rsid w:val="00D145A9"/>
    <w:rsid w:val="00D33006"/>
    <w:rsid w:val="00D4288D"/>
    <w:rsid w:val="00D46724"/>
    <w:rsid w:val="00D51FDF"/>
    <w:rsid w:val="00D5469A"/>
    <w:rsid w:val="00D54E22"/>
    <w:rsid w:val="00D62431"/>
    <w:rsid w:val="00D65EFE"/>
    <w:rsid w:val="00D73C2B"/>
    <w:rsid w:val="00D75802"/>
    <w:rsid w:val="00D7709D"/>
    <w:rsid w:val="00D96868"/>
    <w:rsid w:val="00D977D5"/>
    <w:rsid w:val="00D97C6A"/>
    <w:rsid w:val="00D97EF8"/>
    <w:rsid w:val="00DB694F"/>
    <w:rsid w:val="00DB6FEA"/>
    <w:rsid w:val="00DC4214"/>
    <w:rsid w:val="00DC5BA6"/>
    <w:rsid w:val="00DC67C8"/>
    <w:rsid w:val="00DD02E7"/>
    <w:rsid w:val="00DD1149"/>
    <w:rsid w:val="00DD2D05"/>
    <w:rsid w:val="00DD627E"/>
    <w:rsid w:val="00DE0525"/>
    <w:rsid w:val="00DE1151"/>
    <w:rsid w:val="00DE269F"/>
    <w:rsid w:val="00DE4CAA"/>
    <w:rsid w:val="00DE68EB"/>
    <w:rsid w:val="00DF1F06"/>
    <w:rsid w:val="00E0194C"/>
    <w:rsid w:val="00E023FA"/>
    <w:rsid w:val="00E02541"/>
    <w:rsid w:val="00E15346"/>
    <w:rsid w:val="00E36B15"/>
    <w:rsid w:val="00E37001"/>
    <w:rsid w:val="00E4119B"/>
    <w:rsid w:val="00E46BB3"/>
    <w:rsid w:val="00E52BC2"/>
    <w:rsid w:val="00E562EF"/>
    <w:rsid w:val="00E63493"/>
    <w:rsid w:val="00E636EF"/>
    <w:rsid w:val="00E70212"/>
    <w:rsid w:val="00E702E7"/>
    <w:rsid w:val="00E71580"/>
    <w:rsid w:val="00E75089"/>
    <w:rsid w:val="00E770C7"/>
    <w:rsid w:val="00E8353B"/>
    <w:rsid w:val="00E908F0"/>
    <w:rsid w:val="00E9273A"/>
    <w:rsid w:val="00E96C63"/>
    <w:rsid w:val="00EA1E14"/>
    <w:rsid w:val="00EA6F14"/>
    <w:rsid w:val="00EB420A"/>
    <w:rsid w:val="00EB5E7B"/>
    <w:rsid w:val="00EB6DED"/>
    <w:rsid w:val="00EB7A5C"/>
    <w:rsid w:val="00EC3D60"/>
    <w:rsid w:val="00ED1154"/>
    <w:rsid w:val="00ED16AB"/>
    <w:rsid w:val="00EE399F"/>
    <w:rsid w:val="00EE7944"/>
    <w:rsid w:val="00EE7E67"/>
    <w:rsid w:val="00EF44AC"/>
    <w:rsid w:val="00EF5B08"/>
    <w:rsid w:val="00EF5B6B"/>
    <w:rsid w:val="00EF765C"/>
    <w:rsid w:val="00F01E8A"/>
    <w:rsid w:val="00F05BB1"/>
    <w:rsid w:val="00F06140"/>
    <w:rsid w:val="00F135E9"/>
    <w:rsid w:val="00F204C4"/>
    <w:rsid w:val="00F2425E"/>
    <w:rsid w:val="00F25D21"/>
    <w:rsid w:val="00F27CEB"/>
    <w:rsid w:val="00F30331"/>
    <w:rsid w:val="00F31D51"/>
    <w:rsid w:val="00F345A1"/>
    <w:rsid w:val="00F34BC4"/>
    <w:rsid w:val="00F35B32"/>
    <w:rsid w:val="00F52960"/>
    <w:rsid w:val="00F573AF"/>
    <w:rsid w:val="00F62C53"/>
    <w:rsid w:val="00F65714"/>
    <w:rsid w:val="00F70D9F"/>
    <w:rsid w:val="00F80F05"/>
    <w:rsid w:val="00F81DB1"/>
    <w:rsid w:val="00F90BBF"/>
    <w:rsid w:val="00F91D98"/>
    <w:rsid w:val="00F93AA2"/>
    <w:rsid w:val="00F93E0F"/>
    <w:rsid w:val="00FA3A0D"/>
    <w:rsid w:val="00FA4FFF"/>
    <w:rsid w:val="00FA6B28"/>
    <w:rsid w:val="00FB2E4C"/>
    <w:rsid w:val="00FB6265"/>
    <w:rsid w:val="00FB65F0"/>
    <w:rsid w:val="00FB671C"/>
    <w:rsid w:val="00FC4A57"/>
    <w:rsid w:val="00FC52AB"/>
    <w:rsid w:val="00FC6949"/>
    <w:rsid w:val="00FC6EBD"/>
    <w:rsid w:val="00FD0517"/>
    <w:rsid w:val="00FD067C"/>
    <w:rsid w:val="00FE2F3D"/>
    <w:rsid w:val="00FE5855"/>
    <w:rsid w:val="00FE6FF9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5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0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qFormat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qFormat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8520F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B42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ecrdtxtpln">
    <w:name w:val="l_ecrd_txt_pln"/>
    <w:basedOn w:val="Domylnaczcionkaakapitu"/>
    <w:rsid w:val="00EB420A"/>
  </w:style>
  <w:style w:type="paragraph" w:styleId="Poprawka">
    <w:name w:val="Revision"/>
    <w:hidden/>
    <w:uiPriority w:val="99"/>
    <w:semiHidden/>
    <w:rsid w:val="00870B47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A44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44C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74657"/>
    <w:pPr>
      <w:widowControl w:val="0"/>
      <w:autoSpaceDE w:val="0"/>
      <w:autoSpaceDN w:val="0"/>
      <w:spacing w:after="0" w:line="240" w:lineRule="auto"/>
      <w:ind w:left="111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Mrówczyńska-Wojciechowska Agnieszka</cp:lastModifiedBy>
  <cp:revision>47</cp:revision>
  <cp:lastPrinted>2025-10-16T05:18:00Z</cp:lastPrinted>
  <dcterms:created xsi:type="dcterms:W3CDTF">2024-10-01T09:48:00Z</dcterms:created>
  <dcterms:modified xsi:type="dcterms:W3CDTF">2025-12-19T11:04:00Z</dcterms:modified>
</cp:coreProperties>
</file>